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C3C66" w14:textId="77777777" w:rsidR="008C7CE0" w:rsidRPr="006F12BA" w:rsidRDefault="008C7CE0" w:rsidP="00BC2ECD">
      <w:pPr>
        <w:ind w:left="1080" w:right="-143"/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2B060633" w14:textId="77777777" w:rsidR="008C7CE0" w:rsidRPr="006F12BA" w:rsidRDefault="008C7CE0" w:rsidP="00DB1DF6">
      <w:pPr>
        <w:ind w:left="108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212890A5" w14:textId="77777777" w:rsidR="009543BF" w:rsidRPr="006F12BA" w:rsidRDefault="00032074" w:rsidP="00DB1DF6">
      <w:pPr>
        <w:ind w:left="108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6F12B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727DFDFE" wp14:editId="6685F7FA">
            <wp:simplePos x="0" y="0"/>
            <wp:positionH relativeFrom="column">
              <wp:posOffset>2510155</wp:posOffset>
            </wp:positionH>
            <wp:positionV relativeFrom="paragraph">
              <wp:posOffset>-711200</wp:posOffset>
            </wp:positionV>
            <wp:extent cx="975360" cy="1078865"/>
            <wp:effectExtent l="0" t="0" r="0" b="0"/>
            <wp:wrapNone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1D3AC" w14:textId="77777777" w:rsidR="0004713A" w:rsidRPr="006F12BA" w:rsidRDefault="0004713A" w:rsidP="007E78B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623D21" w14:textId="77777777" w:rsidR="0004713A" w:rsidRPr="00B70D96" w:rsidRDefault="009543BF" w:rsidP="000A2180">
      <w:pPr>
        <w:ind w:firstLine="357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70D9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ำสั่ง</w:t>
      </w:r>
      <w:r w:rsidR="000A2180" w:rsidRPr="00B70D9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ศูนย์การศึกษาพิเศษ</w:t>
      </w:r>
      <w:r w:rsidR="0004713A" w:rsidRPr="00B70D9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ประจำจังหวัดบุรีรัมย์</w:t>
      </w:r>
    </w:p>
    <w:p w14:paraId="77D01E69" w14:textId="06332E51" w:rsidR="0066781B" w:rsidRPr="00B70D96" w:rsidRDefault="00470FCC" w:rsidP="00470FCC">
      <w:pPr>
        <w:ind w:left="3600" w:firstLine="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</w:t>
      </w:r>
      <w:r w:rsidR="0004713A" w:rsidRPr="00B70D9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ี่</w:t>
      </w:r>
      <w:r w:rsidR="004F059C" w:rsidRPr="00B70D9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8E1EF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............</w:t>
      </w:r>
      <w:r w:rsidR="00290C48" w:rsidRPr="00B70D9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/</w:t>
      </w:r>
      <w:r w:rsidR="008E1EF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...............</w:t>
      </w:r>
      <w:r w:rsidR="000A0004" w:rsidRPr="000A0004">
        <w:rPr>
          <w:rFonts w:ascii="TH SarabunIT๙" w:hAnsi="TH SarabunIT๙" w:cs="TH SarabunIT๙" w:hint="cs"/>
          <w:sz w:val="32"/>
          <w:szCs w:val="32"/>
          <w:cs/>
          <w:lang w:bidi="th-TH"/>
        </w:rPr>
        <w:t>(เลขคำสั่ง)</w:t>
      </w:r>
    </w:p>
    <w:p w14:paraId="062B9311" w14:textId="4AD22B01" w:rsidR="00D67B65" w:rsidRPr="00B70D96" w:rsidRDefault="0004713A" w:rsidP="00EF476F">
      <w:pPr>
        <w:pStyle w:val="ac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</w:pPr>
      <w:r w:rsidRPr="00B70D9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รื่อง</w:t>
      </w:r>
      <w:r w:rsidRPr="00B70D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E1EF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>.............................................................................................</w:t>
      </w:r>
    </w:p>
    <w:p w14:paraId="63A45B22" w14:textId="77777777" w:rsidR="008E1EFE" w:rsidRDefault="008E1EFE" w:rsidP="00D67B65">
      <w:pPr>
        <w:pStyle w:val="ac"/>
        <w:jc w:val="thaiDistribute"/>
        <w:rPr>
          <w:rFonts w:ascii="TH SarabunIT๙" w:hAnsi="TH SarabunIT๙" w:cs="TH SarabunIT๙"/>
          <w:color w:val="000000"/>
          <w:lang w:bidi="th-TH"/>
        </w:rPr>
      </w:pPr>
    </w:p>
    <w:p w14:paraId="02BC995D" w14:textId="6F6A11C2" w:rsidR="008E1EFE" w:rsidRDefault="008E1EFE" w:rsidP="00D67B65">
      <w:pPr>
        <w:pStyle w:val="ac"/>
        <w:jc w:val="thaiDistribute"/>
        <w:rPr>
          <w:rFonts w:ascii="TH SarabunIT๙" w:hAnsi="TH SarabunIT๙" w:cs="TH SarabunIT๙"/>
          <w:color w:val="000000"/>
          <w:lang w:bidi="th-TH"/>
        </w:rPr>
      </w:pPr>
      <w:r>
        <w:rPr>
          <w:rFonts w:ascii="TH SarabunIT๙" w:hAnsi="TH SarabunIT๙" w:cs="TH SarabunIT๙"/>
          <w:noProof/>
          <w:color w:val="000000"/>
          <w:lang w:bidi="th-T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33824A1" wp14:editId="5979CC34">
                <wp:simplePos x="0" y="0"/>
                <wp:positionH relativeFrom="column">
                  <wp:posOffset>1747520</wp:posOffset>
                </wp:positionH>
                <wp:positionV relativeFrom="paragraph">
                  <wp:posOffset>8890</wp:posOffset>
                </wp:positionV>
                <wp:extent cx="2838450" cy="0"/>
                <wp:effectExtent l="0" t="0" r="0" b="0"/>
                <wp:wrapNone/>
                <wp:docPr id="2094491744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33329" id="ตัวเชื่อมต่อตรง 9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6pt,.7pt" to="361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" strokecolor="black [3200]">
                <v:stroke joinstyle="miter"/>
              </v:line>
            </w:pict>
          </mc:Fallback>
        </mc:AlternateContent>
      </w:r>
    </w:p>
    <w:p w14:paraId="2BC02D1E" w14:textId="19E91650" w:rsidR="003A5ECD" w:rsidRDefault="0004713A" w:rsidP="003A5ECD">
      <w:pPr>
        <w:pStyle w:val="ac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C55F61">
        <w:rPr>
          <w:rFonts w:ascii="TH SarabunIT๙" w:hAnsi="TH SarabunIT๙" w:cs="TH SarabunIT๙"/>
          <w:color w:val="000000"/>
          <w:cs/>
          <w:lang w:bidi="th-TH"/>
        </w:rPr>
        <w:tab/>
      </w:r>
      <w:r w:rsidR="008E1EFE">
        <w:rPr>
          <w:rFonts w:ascii="TH SarabunIT๙" w:hAnsi="TH SarabunIT๙" w:cs="TH SarabunIT๙"/>
          <w:color w:val="000000"/>
          <w:cs/>
          <w:lang w:bidi="th-TH"/>
        </w:rPr>
        <w:tab/>
      </w:r>
      <w:r w:rsidR="007604B0" w:rsidRPr="00C55F61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ตามที่</w:t>
      </w:r>
      <w:r w:rsidR="002350F0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....................................................................</w:t>
      </w:r>
      <w:r w:rsidR="003A5ECD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.....................................................................</w:t>
      </w:r>
    </w:p>
    <w:p w14:paraId="624037ED" w14:textId="2C10D350" w:rsidR="00D67B65" w:rsidRPr="00C55F61" w:rsidRDefault="003A5ECD" w:rsidP="00D67B65">
      <w:pPr>
        <w:pStyle w:val="ac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5F7B" w:rsidRPr="00C55F61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เพื่อ</w:t>
      </w:r>
      <w:r w:rsidR="00EE1804" w:rsidRPr="00C55F61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ให้</w:t>
      </w:r>
      <w:r w:rsidR="00BE6B67" w:rsidRPr="00C55F61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การ</w:t>
      </w:r>
      <w:r w:rsidR="005A5F7B" w:rsidRPr="00C55F61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ดำเนินงานเป็นไปด้วยความเรียบร้อย จึงแต่งตั้งคณะกรรมการดำเนินงานดังต่อไปนี้</w:t>
      </w:r>
    </w:p>
    <w:p w14:paraId="54AE6FDD" w14:textId="77777777" w:rsidR="003E1F0E" w:rsidRPr="006F12BA" w:rsidRDefault="001C242C" w:rsidP="00844D87">
      <w:pPr>
        <w:pStyle w:val="ac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  <w:r w:rsidRPr="006F12BA">
        <w:rPr>
          <w:rFonts w:ascii="TH SarabunIT๙" w:hAnsi="TH SarabunIT๙" w:cs="TH SarabunIT๙"/>
          <w:color w:val="FF0000"/>
          <w:cs/>
          <w:lang w:bidi="th-TH"/>
        </w:rPr>
        <w:t xml:space="preserve"> </w:t>
      </w:r>
      <w:r w:rsidR="00FA5B10" w:rsidRPr="006F12BA">
        <w:rPr>
          <w:rFonts w:ascii="TH SarabunIT๙" w:hAnsi="TH SarabunIT๙" w:cs="TH SarabunIT๙"/>
          <w:color w:val="FF0000"/>
          <w:cs/>
          <w:lang w:bidi="th-TH"/>
        </w:rPr>
        <w:tab/>
      </w:r>
    </w:p>
    <w:p w14:paraId="43065949" w14:textId="1C039BD7" w:rsidR="0027198D" w:rsidRPr="003B4294" w:rsidRDefault="004E3AF7" w:rsidP="003E1F0E">
      <w:pPr>
        <w:tabs>
          <w:tab w:val="left" w:pos="709"/>
        </w:tabs>
        <w:ind w:firstLine="357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B42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3A5EC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3B42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="0027198D" w:rsidRPr="003B429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. </w:t>
      </w:r>
      <w:r w:rsidR="00F80AFD" w:rsidRPr="003B42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ณะกรรมการอำนวยการ</w:t>
      </w:r>
      <w:r w:rsidR="0027198D" w:rsidRPr="003B42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ประกอบด้วย</w:t>
      </w:r>
    </w:p>
    <w:p w14:paraId="659C23DA" w14:textId="1C8775F6" w:rsidR="0027198D" w:rsidRPr="00403A5A" w:rsidRDefault="0027198D" w:rsidP="00C5042D">
      <w:pPr>
        <w:tabs>
          <w:tab w:val="left" w:pos="1134"/>
          <w:tab w:val="left" w:pos="5103"/>
          <w:tab w:val="left" w:pos="7513"/>
          <w:tab w:val="left" w:pos="8222"/>
        </w:tabs>
        <w:ind w:left="273"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6F12B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E3AF7" w:rsidRPr="00403A5A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E01C87" w:rsidRPr="00403A5A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Pr="00403A5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1104C2AD" w14:textId="13C5264D" w:rsidR="00D12A7E" w:rsidRDefault="00D12A7E" w:rsidP="00C5042D">
      <w:pPr>
        <w:tabs>
          <w:tab w:val="left" w:pos="1134"/>
          <w:tab w:val="left" w:pos="5103"/>
          <w:tab w:val="left" w:pos="7513"/>
          <w:tab w:val="left" w:pos="8222"/>
        </w:tabs>
        <w:ind w:left="273"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403A5A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Pr="00403A5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๒) </w:t>
      </w:r>
    </w:p>
    <w:p w14:paraId="5BAAE4C8" w14:textId="0860DC2E" w:rsidR="003A5ECD" w:rsidRPr="00403A5A" w:rsidRDefault="00F97CD9" w:rsidP="003A5ECD">
      <w:pPr>
        <w:tabs>
          <w:tab w:val="left" w:pos="1134"/>
          <w:tab w:val="left" w:pos="5103"/>
          <w:tab w:val="left" w:pos="7513"/>
          <w:tab w:val="left" w:pos="8222"/>
        </w:tabs>
        <w:ind w:left="273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๓) </w:t>
      </w:r>
    </w:p>
    <w:p w14:paraId="3F70311F" w14:textId="7E0BD7E6" w:rsidR="003E1F0E" w:rsidRPr="006F12BA" w:rsidRDefault="002350F0" w:rsidP="00B70D96">
      <w:pPr>
        <w:tabs>
          <w:tab w:val="left" w:pos="1134"/>
          <w:tab w:val="left" w:pos="5103"/>
          <w:tab w:val="left" w:pos="7513"/>
          <w:tab w:val="left" w:pos="8222"/>
        </w:tabs>
        <w:ind w:left="273"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2350F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1F795E" w:rsidRPr="006F12BA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มีหน้าที่</w:t>
      </w:r>
      <w:r w:rsidR="001F795E" w:rsidRPr="006F12B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</w:p>
    <w:p w14:paraId="4E1957F0" w14:textId="77777777" w:rsidR="00DB6E38" w:rsidRPr="006F12BA" w:rsidRDefault="00DB6E38" w:rsidP="0007005F">
      <w:pPr>
        <w:ind w:left="720" w:firstLine="0"/>
        <w:rPr>
          <w:rFonts w:ascii="TH SarabunIT๙" w:hAnsi="TH SarabunIT๙" w:cs="TH SarabunIT๙"/>
          <w:sz w:val="16"/>
          <w:szCs w:val="16"/>
          <w:lang w:bidi="th-TH"/>
        </w:rPr>
      </w:pPr>
    </w:p>
    <w:p w14:paraId="3D4F7EAF" w14:textId="0BCB385C" w:rsidR="001465BD" w:rsidRDefault="0007005F" w:rsidP="0007005F">
      <w:pPr>
        <w:ind w:left="720" w:firstLine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B42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๒. </w:t>
      </w:r>
      <w:r w:rsidR="001465BD" w:rsidRPr="003B42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ณะกรรมการ</w:t>
      </w:r>
      <w:r w:rsidR="00F80AFD" w:rsidRPr="003B42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ฝ่าย</w:t>
      </w:r>
      <w:r w:rsidR="00AA5382" w:rsidRPr="003B42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้อน</w:t>
      </w:r>
      <w:r w:rsidR="00F80AFD" w:rsidRPr="003B42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ับ</w:t>
      </w:r>
      <w:r w:rsidR="00AA5382" w:rsidRPr="003B42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ละ</w:t>
      </w:r>
      <w:r w:rsidR="00F80AFD" w:rsidRPr="003B42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ลงทะเบียน</w:t>
      </w:r>
      <w:r w:rsidR="001465BD" w:rsidRPr="003B42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ประกอบด้วย</w:t>
      </w:r>
      <w:r w:rsidR="0084209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</w:p>
    <w:p w14:paraId="73E2E0AB" w14:textId="75B3AB1B" w:rsidR="00B50BFA" w:rsidRPr="0070092A" w:rsidRDefault="00A32D3D" w:rsidP="00D45296">
      <w:pPr>
        <w:tabs>
          <w:tab w:val="left" w:pos="1134"/>
          <w:tab w:val="left" w:pos="5103"/>
          <w:tab w:val="left" w:pos="7513"/>
          <w:tab w:val="left" w:pos="8222"/>
        </w:tabs>
        <w:ind w:left="273"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70092A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07005F" w:rsidRPr="0070092A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E01C87" w:rsidRPr="0070092A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5F3E04" w:rsidRPr="0070092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2DBBDA04" w14:textId="08B82EFC" w:rsidR="00A32D3D" w:rsidRPr="0070092A" w:rsidRDefault="00B50BFA" w:rsidP="00D45296">
      <w:pPr>
        <w:tabs>
          <w:tab w:val="left" w:pos="1134"/>
          <w:tab w:val="left" w:pos="5103"/>
          <w:tab w:val="left" w:pos="7513"/>
          <w:tab w:val="left" w:pos="8222"/>
        </w:tabs>
        <w:ind w:left="273"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7009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0092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๒) </w:t>
      </w:r>
    </w:p>
    <w:p w14:paraId="1AA78826" w14:textId="1CEF3CE9" w:rsidR="0089247A" w:rsidRPr="0070092A" w:rsidRDefault="0089247A" w:rsidP="00D45296">
      <w:pPr>
        <w:tabs>
          <w:tab w:val="left" w:pos="1134"/>
          <w:tab w:val="left" w:pos="5103"/>
          <w:tab w:val="left" w:pos="7513"/>
          <w:tab w:val="left" w:pos="8222"/>
        </w:tabs>
        <w:ind w:left="273"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7009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851036" w:rsidRPr="0070092A"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="00E01C87" w:rsidRPr="0070092A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2D7DE2" w:rsidRPr="0070092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041DC7C7" w14:textId="2491D43B" w:rsidR="00EF582E" w:rsidRPr="00B70D96" w:rsidRDefault="002350F0" w:rsidP="00B70D96">
      <w:pPr>
        <w:tabs>
          <w:tab w:val="left" w:pos="1134"/>
          <w:tab w:val="left" w:pos="5103"/>
          <w:tab w:val="left" w:pos="7513"/>
          <w:tab w:val="left" w:pos="8222"/>
        </w:tabs>
        <w:ind w:left="273" w:firstLine="720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2350F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5951E4" w:rsidRPr="0070092A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มี</w:t>
      </w:r>
      <w:r w:rsidR="001465BD" w:rsidRPr="0070092A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หน้าที่</w:t>
      </w:r>
      <w:r w:rsidR="00456723" w:rsidRPr="007009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</w:p>
    <w:p w14:paraId="595AB59F" w14:textId="77777777" w:rsidR="003B4294" w:rsidRPr="003B4294" w:rsidRDefault="003B4294" w:rsidP="000E78B7">
      <w:pPr>
        <w:pStyle w:val="ac"/>
        <w:rPr>
          <w:rFonts w:ascii="TH SarabunIT๙" w:hAnsi="TH SarabunIT๙" w:cs="TH SarabunIT๙"/>
          <w:sz w:val="16"/>
          <w:szCs w:val="16"/>
        </w:rPr>
      </w:pPr>
    </w:p>
    <w:p w14:paraId="6AFEDCF8" w14:textId="440BAE86" w:rsidR="00443D1B" w:rsidRDefault="00E3423F" w:rsidP="00443D1B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B429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3. </w:t>
      </w:r>
      <w:r w:rsidR="00AA5382" w:rsidRPr="003B42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ณะกรรมการฝ่ายพิธีการ/</w:t>
      </w:r>
      <w:r w:rsidR="005751E1" w:rsidRPr="003B42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ิธีกร ประกอบด้ว</w:t>
      </w:r>
      <w:r w:rsidR="00443D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ย</w:t>
      </w:r>
    </w:p>
    <w:p w14:paraId="2A6EEC99" w14:textId="77777777" w:rsidR="003A5ECD" w:rsidRDefault="00443D1B" w:rsidP="00161968">
      <w:pPr>
        <w:tabs>
          <w:tab w:val="left" w:pos="1260"/>
        </w:tabs>
        <w:ind w:left="1260" w:hanging="540"/>
        <w:jc w:val="both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AA5382" w:rsidRPr="006F12BA">
        <w:rPr>
          <w:rFonts w:ascii="TH SarabunIT๙" w:hAnsi="TH SarabunIT๙" w:cs="TH SarabunIT๙"/>
          <w:sz w:val="32"/>
          <w:szCs w:val="32"/>
          <w:lang w:bidi="th-TH"/>
        </w:rPr>
        <w:t>1</w:t>
      </w:r>
      <w:r w:rsidR="002068F9" w:rsidRPr="006F12BA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5751E1" w:rsidRPr="006F12B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15417E39" w14:textId="77777777" w:rsidR="003A5ECD" w:rsidRDefault="003A5ECD" w:rsidP="00161968">
      <w:pPr>
        <w:tabs>
          <w:tab w:val="left" w:pos="1260"/>
        </w:tabs>
        <w:ind w:left="1260" w:hanging="540"/>
        <w:jc w:val="both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A5382" w:rsidRPr="006F12BA">
        <w:rPr>
          <w:rFonts w:ascii="TH SarabunIT๙" w:hAnsi="TH SarabunIT๙" w:cs="TH SarabunIT๙"/>
          <w:sz w:val="32"/>
          <w:szCs w:val="32"/>
          <w:cs/>
          <w:lang w:bidi="th-TH"/>
        </w:rPr>
        <w:t>2</w:t>
      </w:r>
      <w:r w:rsidR="002068F9" w:rsidRPr="006F12BA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BF4C87" w:rsidRPr="006F12B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bookmarkStart w:id="0" w:name="_Hlk96422452"/>
    </w:p>
    <w:p w14:paraId="440A5F22" w14:textId="2770F9BA" w:rsidR="00AA5382" w:rsidRPr="00443D1B" w:rsidRDefault="003A5ECD" w:rsidP="00161968">
      <w:pPr>
        <w:tabs>
          <w:tab w:val="left" w:pos="1260"/>
        </w:tabs>
        <w:ind w:left="1260" w:hanging="540"/>
        <w:jc w:val="both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3242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3) </w:t>
      </w:r>
      <w:bookmarkEnd w:id="0"/>
    </w:p>
    <w:p w14:paraId="5CF08466" w14:textId="01C64B1F" w:rsidR="00CA7C72" w:rsidRPr="006F12BA" w:rsidRDefault="00AA5382" w:rsidP="00CA7C72">
      <w:pPr>
        <w:ind w:firstLine="0"/>
        <w:rPr>
          <w:rFonts w:ascii="TH SarabunIT๙" w:hAnsi="TH SarabunIT๙" w:cs="TH SarabunIT๙"/>
          <w:sz w:val="32"/>
          <w:szCs w:val="32"/>
          <w:lang w:bidi="th-TH"/>
        </w:rPr>
      </w:pPr>
      <w:r w:rsidRPr="006F12B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6F12BA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2350F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6F12B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2350F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6F12BA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มีหน้าที่</w:t>
      </w:r>
      <w:r w:rsidR="00EE1804" w:rsidRPr="006F12B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A7C72" w:rsidRPr="006F12BA">
        <w:rPr>
          <w:rFonts w:ascii="TH SarabunIT๙" w:hAnsi="TH SarabunIT๙" w:cs="TH SarabunIT๙"/>
          <w:sz w:val="32"/>
          <w:szCs w:val="32"/>
          <w:cs/>
          <w:lang w:bidi="th-TH"/>
        </w:rPr>
        <w:t>1</w:t>
      </w:r>
      <w:r w:rsidR="002068F9" w:rsidRPr="006F12BA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CA7C72" w:rsidRPr="006F12B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12143039" w14:textId="1E09C133" w:rsidR="00CA7C72" w:rsidRPr="006F12BA" w:rsidRDefault="00CA7C72" w:rsidP="00CA7C72">
      <w:pPr>
        <w:ind w:firstLine="0"/>
        <w:rPr>
          <w:rFonts w:ascii="TH SarabunIT๙" w:hAnsi="TH SarabunIT๙" w:cs="TH SarabunIT๙"/>
          <w:sz w:val="32"/>
          <w:szCs w:val="32"/>
          <w:lang w:bidi="th-TH"/>
        </w:rPr>
      </w:pPr>
      <w:r w:rsidRPr="006F12B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6F12B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EE1804" w:rsidRPr="006F12B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2350F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EE1804" w:rsidRPr="006F12B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6F12BA">
        <w:rPr>
          <w:rFonts w:ascii="TH SarabunIT๙" w:hAnsi="TH SarabunIT๙" w:cs="TH SarabunIT๙"/>
          <w:sz w:val="32"/>
          <w:szCs w:val="32"/>
          <w:cs/>
          <w:lang w:bidi="th-TH"/>
        </w:rPr>
        <w:t>2</w:t>
      </w:r>
      <w:r w:rsidR="002068F9" w:rsidRPr="006F12BA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Pr="006F12B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035466B9" w14:textId="141061C1" w:rsidR="00AA5382" w:rsidRPr="006F12BA" w:rsidRDefault="00EE1804" w:rsidP="003A5ECD">
      <w:pPr>
        <w:ind w:firstLine="0"/>
        <w:rPr>
          <w:rFonts w:ascii="TH SarabunIT๙" w:hAnsi="TH SarabunIT๙" w:cs="TH SarabunIT๙"/>
          <w:sz w:val="16"/>
          <w:szCs w:val="16"/>
          <w:cs/>
          <w:lang w:bidi="th-TH"/>
        </w:rPr>
      </w:pPr>
      <w:r w:rsidRPr="006F12B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6F12B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57F57A9B" w14:textId="77777777" w:rsidR="00DB6E38" w:rsidRPr="003B4294" w:rsidRDefault="00DB6E38" w:rsidP="00AA5382">
      <w:pPr>
        <w:ind w:firstLine="720"/>
        <w:jc w:val="both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649E9260" w14:textId="55C00410" w:rsidR="00000005" w:rsidRPr="003A5ECD" w:rsidRDefault="003A5ECD" w:rsidP="00AA5382">
      <w:pPr>
        <w:ind w:firstLine="720"/>
        <w:jc w:val="both"/>
        <w:rPr>
          <w:rFonts w:ascii="TH SarabunIT๙" w:hAnsi="TH SarabunIT๙" w:cs="TH SarabunIT๙"/>
          <w:sz w:val="32"/>
          <w:szCs w:val="32"/>
          <w:lang w:bidi="th-TH"/>
        </w:rPr>
      </w:pPr>
      <w:r w:rsidRPr="003A5ECD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</w:p>
    <w:p w14:paraId="457062F6" w14:textId="0391510F" w:rsidR="003A5ECD" w:rsidRPr="003A5ECD" w:rsidRDefault="003A5ECD" w:rsidP="00AA5382">
      <w:pPr>
        <w:ind w:firstLine="720"/>
        <w:jc w:val="both"/>
        <w:rPr>
          <w:rFonts w:ascii="TH SarabunIT๙" w:hAnsi="TH SarabunIT๙" w:cs="TH SarabunIT๙"/>
          <w:sz w:val="32"/>
          <w:szCs w:val="32"/>
          <w:lang w:bidi="th-TH"/>
        </w:rPr>
      </w:pPr>
      <w:r w:rsidRPr="003A5ECD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</w:p>
    <w:p w14:paraId="2EDF9CB5" w14:textId="538B994E" w:rsidR="003A5ECD" w:rsidRPr="003A5ECD" w:rsidRDefault="003A5ECD" w:rsidP="00AA5382">
      <w:pPr>
        <w:ind w:firstLine="720"/>
        <w:jc w:val="both"/>
        <w:rPr>
          <w:rFonts w:ascii="TH SarabunIT๙" w:hAnsi="TH SarabunIT๙" w:cs="TH SarabunIT๙"/>
          <w:sz w:val="32"/>
          <w:szCs w:val="32"/>
          <w:lang w:bidi="th-TH"/>
        </w:rPr>
      </w:pPr>
      <w:r w:rsidRPr="003A5ECD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</w:p>
    <w:p w14:paraId="6706F326" w14:textId="10AAD652" w:rsidR="003A5ECD" w:rsidRPr="003A5ECD" w:rsidRDefault="003A5ECD" w:rsidP="00AA5382">
      <w:pPr>
        <w:ind w:firstLine="720"/>
        <w:jc w:val="both"/>
        <w:rPr>
          <w:rFonts w:ascii="TH SarabunIT๙" w:hAnsi="TH SarabunIT๙" w:cs="TH SarabunIT๙"/>
          <w:sz w:val="32"/>
          <w:szCs w:val="32"/>
          <w:lang w:bidi="th-TH"/>
        </w:rPr>
      </w:pPr>
      <w:r w:rsidRPr="003A5ECD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</w:p>
    <w:p w14:paraId="070D0612" w14:textId="19AE9AC3" w:rsidR="003A5ECD" w:rsidRPr="003A5ECD" w:rsidRDefault="003A5ECD" w:rsidP="00AA5382">
      <w:pPr>
        <w:ind w:firstLine="720"/>
        <w:jc w:val="both"/>
        <w:rPr>
          <w:rFonts w:ascii="TH SarabunIT๙" w:hAnsi="TH SarabunIT๙" w:cs="TH SarabunIT๙"/>
          <w:sz w:val="32"/>
          <w:szCs w:val="32"/>
          <w:lang w:bidi="th-TH"/>
        </w:rPr>
      </w:pPr>
      <w:r w:rsidRPr="003A5ECD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</w:p>
    <w:p w14:paraId="2AEAF22D" w14:textId="125971EE" w:rsidR="003A5ECD" w:rsidRPr="003A5ECD" w:rsidRDefault="003A5ECD" w:rsidP="00AA5382">
      <w:pPr>
        <w:ind w:firstLine="720"/>
        <w:jc w:val="both"/>
        <w:rPr>
          <w:rFonts w:ascii="TH SarabunIT๙" w:hAnsi="TH SarabunIT๙" w:cs="TH SarabunIT๙"/>
          <w:sz w:val="32"/>
          <w:szCs w:val="32"/>
          <w:lang w:bidi="th-TH"/>
        </w:rPr>
      </w:pPr>
      <w:r w:rsidRPr="003A5ECD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</w:p>
    <w:p w14:paraId="6B597249" w14:textId="61824A89" w:rsidR="003A5ECD" w:rsidRPr="003A5ECD" w:rsidRDefault="003A5ECD" w:rsidP="00AA5382">
      <w:pPr>
        <w:ind w:firstLine="720"/>
        <w:jc w:val="both"/>
        <w:rPr>
          <w:rFonts w:ascii="TH SarabunIT๙" w:hAnsi="TH SarabunIT๙" w:cs="TH SarabunIT๙"/>
          <w:sz w:val="32"/>
          <w:szCs w:val="32"/>
          <w:lang w:bidi="th-TH"/>
        </w:rPr>
      </w:pPr>
      <w:r w:rsidRPr="003A5ECD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</w:p>
    <w:p w14:paraId="63C8E49D" w14:textId="2CF7474F" w:rsidR="003A5ECD" w:rsidRPr="003A5ECD" w:rsidRDefault="003A5ECD" w:rsidP="00AA5382">
      <w:pPr>
        <w:ind w:firstLine="720"/>
        <w:jc w:val="both"/>
        <w:rPr>
          <w:rFonts w:ascii="TH SarabunIT๙" w:hAnsi="TH SarabunIT๙" w:cs="TH SarabunIT๙"/>
          <w:sz w:val="32"/>
          <w:szCs w:val="32"/>
          <w:lang w:bidi="th-TH"/>
        </w:rPr>
      </w:pPr>
      <w:r w:rsidRPr="003A5ECD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</w:p>
    <w:p w14:paraId="70C031D9" w14:textId="184555DC" w:rsidR="003A5ECD" w:rsidRPr="003A5ECD" w:rsidRDefault="003A5ECD" w:rsidP="00AA5382">
      <w:pPr>
        <w:ind w:firstLine="720"/>
        <w:jc w:val="both"/>
        <w:rPr>
          <w:rFonts w:ascii="TH SarabunIT๙" w:hAnsi="TH SarabunIT๙" w:cs="TH SarabunIT๙"/>
          <w:sz w:val="16"/>
          <w:szCs w:val="16"/>
          <w:lang w:bidi="th-TH"/>
        </w:rPr>
      </w:pPr>
      <w:r w:rsidRPr="003A5ECD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</w:p>
    <w:p w14:paraId="34734121" w14:textId="349A7701" w:rsidR="0013561C" w:rsidRPr="006F12BA" w:rsidRDefault="00482340" w:rsidP="00482340">
      <w:pPr>
        <w:ind w:firstLine="0"/>
        <w:rPr>
          <w:rFonts w:ascii="TH SarabunIT๙" w:hAnsi="TH SarabunIT๙" w:cs="TH SarabunIT๙"/>
          <w:sz w:val="18"/>
          <w:szCs w:val="18"/>
          <w:lang w:bidi="th-TH"/>
        </w:rPr>
      </w:pPr>
      <w:r w:rsidRPr="006F12B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57EC515F" w14:textId="2479D3E7" w:rsidR="00DE7875" w:rsidRDefault="0013561C" w:rsidP="00F15AE9">
      <w:pPr>
        <w:ind w:firstLine="0"/>
        <w:rPr>
          <w:rFonts w:ascii="TH SarabunIT๙" w:hAnsi="TH SarabunIT๙" w:cs="TH SarabunIT๙"/>
          <w:sz w:val="32"/>
          <w:szCs w:val="32"/>
          <w:lang w:bidi="th-TH"/>
        </w:rPr>
      </w:pPr>
      <w:r w:rsidRPr="006F12BA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="003A5EC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830EB9" w:rsidRPr="006F12BA">
        <w:rPr>
          <w:rFonts w:ascii="TH SarabunIT๙" w:hAnsi="TH SarabunIT๙" w:cs="TH SarabunIT๙"/>
          <w:sz w:val="32"/>
          <w:szCs w:val="32"/>
          <w:cs/>
          <w:lang w:bidi="th-TH"/>
        </w:rPr>
        <w:t>ให้คณะทำงานที่ได้รับการแต่งตั้งปฏิบัติหน้าที่เต็มกำลังความสามารถ เพื่อประโยชน์สูงสุดแก่</w:t>
      </w:r>
      <w:r w:rsidR="002F1338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830EB9" w:rsidRPr="006F12B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างราชการ  </w:t>
      </w:r>
    </w:p>
    <w:p w14:paraId="67E3998F" w14:textId="0344466B" w:rsidR="00482340" w:rsidRDefault="00830EB9" w:rsidP="00DE787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6F12BA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 ตั้งแต่บัดนี้ เป็นต้นไป</w:t>
      </w:r>
    </w:p>
    <w:p w14:paraId="3CE44A47" w14:textId="77777777" w:rsidR="003A5ECD" w:rsidRPr="003A5ECD" w:rsidRDefault="003A5ECD" w:rsidP="00DE7875">
      <w:pPr>
        <w:ind w:left="720" w:firstLine="720"/>
        <w:jc w:val="thaiDistribute"/>
        <w:rPr>
          <w:rFonts w:ascii="TH SarabunIT๙" w:hAnsi="TH SarabunIT๙" w:cs="TH SarabunIT๙"/>
          <w:sz w:val="12"/>
          <w:szCs w:val="12"/>
          <w:lang w:bidi="th-TH"/>
        </w:rPr>
      </w:pPr>
    </w:p>
    <w:p w14:paraId="4E411E03" w14:textId="57D8E716" w:rsidR="00835CE7" w:rsidRPr="003A5ECD" w:rsidRDefault="00482340" w:rsidP="003A5ECD">
      <w:pPr>
        <w:tabs>
          <w:tab w:val="left" w:pos="1418"/>
          <w:tab w:val="left" w:pos="2268"/>
          <w:tab w:val="left" w:pos="8789"/>
        </w:tabs>
        <w:ind w:firstLine="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F12B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E787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830EB9" w:rsidRPr="006F12B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ั่ง ณ </w:t>
      </w:r>
      <w:r w:rsidR="00830EB9" w:rsidRPr="005578B5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="00A35307" w:rsidRPr="005578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DE7875" w:rsidRPr="005578B5">
        <w:rPr>
          <w:rFonts w:ascii="TH SarabunIT๙" w:hAnsi="TH SarabunIT๙" w:cs="TH SarabunIT๙" w:hint="cs"/>
          <w:sz w:val="32"/>
          <w:szCs w:val="32"/>
          <w:cs/>
          <w:lang w:bidi="th-TH"/>
        </w:rPr>
        <w:t>7</w:t>
      </w:r>
      <w:r w:rsidR="00830EB9" w:rsidRPr="005578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B6E38" w:rsidRPr="005578B5">
        <w:rPr>
          <w:rFonts w:ascii="TH SarabunIT๙" w:hAnsi="TH SarabunIT๙" w:cs="TH SarabunIT๙"/>
          <w:sz w:val="32"/>
          <w:szCs w:val="32"/>
          <w:cs/>
          <w:lang w:bidi="th-TH"/>
        </w:rPr>
        <w:t>เมษา</w:t>
      </w:r>
      <w:r w:rsidR="009A3EE9" w:rsidRPr="005578B5">
        <w:rPr>
          <w:rFonts w:ascii="TH SarabunIT๙" w:hAnsi="TH SarabunIT๙" w:cs="TH SarabunIT๙"/>
          <w:sz w:val="32"/>
          <w:szCs w:val="32"/>
          <w:cs/>
          <w:lang w:bidi="th-TH"/>
        </w:rPr>
        <w:t>ยน</w:t>
      </w:r>
      <w:r w:rsidR="00402494" w:rsidRPr="005578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E7875" w:rsidRPr="005578B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.ศ. </w:t>
      </w:r>
      <w:r w:rsidR="00402494" w:rsidRPr="005578B5">
        <w:rPr>
          <w:rFonts w:ascii="TH SarabunIT๙" w:hAnsi="TH SarabunIT๙" w:cs="TH SarabunIT๙"/>
          <w:sz w:val="32"/>
          <w:szCs w:val="32"/>
          <w:cs/>
          <w:lang w:bidi="th-TH"/>
        </w:rPr>
        <w:t>๒๕</w:t>
      </w:r>
      <w:r w:rsidR="00DB6E38" w:rsidRPr="005578B5">
        <w:rPr>
          <w:rFonts w:ascii="TH SarabunIT๙" w:hAnsi="TH SarabunIT๙" w:cs="TH SarabunIT๙"/>
          <w:sz w:val="32"/>
          <w:szCs w:val="32"/>
          <w:cs/>
          <w:lang w:bidi="th-TH"/>
        </w:rPr>
        <w:t>6</w:t>
      </w:r>
      <w:r w:rsidR="003A5ECD" w:rsidRPr="005578B5">
        <w:rPr>
          <w:rFonts w:ascii="TH SarabunIT๙" w:hAnsi="TH SarabunIT๙" w:cs="TH SarabunIT๙" w:hint="cs"/>
          <w:sz w:val="32"/>
          <w:szCs w:val="32"/>
          <w:cs/>
          <w:lang w:bidi="th-TH"/>
        </w:rPr>
        <w:t>9</w:t>
      </w:r>
      <w:r w:rsidR="005578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5578B5" w:rsidRPr="005578B5">
        <w:rPr>
          <w:rFonts w:ascii="TH SarabunIT๙" w:hAnsi="TH SarabunIT๙" w:cs="TH SarabunIT๙" w:hint="cs"/>
          <w:color w:val="C00000"/>
          <w:sz w:val="32"/>
          <w:szCs w:val="32"/>
          <w:cs/>
          <w:lang w:bidi="th-TH"/>
        </w:rPr>
        <w:t>(วันที่ขอเลขคำสั่ง)</w:t>
      </w:r>
    </w:p>
    <w:p w14:paraId="6893E401" w14:textId="77777777" w:rsidR="003A5ECD" w:rsidRDefault="003A5ECD" w:rsidP="003A5ECD">
      <w:pPr>
        <w:tabs>
          <w:tab w:val="left" w:pos="0"/>
        </w:tabs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14:paraId="449E7C4B" w14:textId="77777777" w:rsidR="003A5ECD" w:rsidRDefault="003A5ECD" w:rsidP="003A5ECD">
      <w:pPr>
        <w:tabs>
          <w:tab w:val="left" w:pos="0"/>
        </w:tabs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14:paraId="6EC2574E" w14:textId="77777777" w:rsidR="003A5ECD" w:rsidRPr="005578B5" w:rsidRDefault="003A5ECD" w:rsidP="003A5ECD">
      <w:pPr>
        <w:tabs>
          <w:tab w:val="left" w:pos="0"/>
        </w:tabs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14:paraId="74C3390E" w14:textId="77777777" w:rsidR="003A5ECD" w:rsidRDefault="003A5ECD" w:rsidP="003A5ECD">
      <w:pPr>
        <w:tabs>
          <w:tab w:val="left" w:pos="0"/>
        </w:tabs>
        <w:ind w:firstLine="0"/>
        <w:rPr>
          <w:rFonts w:ascii="TH SarabunIT๙" w:hAnsi="TH SarabunIT๙" w:cs="TH SarabunIT๙"/>
          <w:sz w:val="32"/>
          <w:szCs w:val="32"/>
          <w:lang w:bidi="th-TH"/>
        </w:rPr>
      </w:pPr>
    </w:p>
    <w:p w14:paraId="305921A8" w14:textId="7AF0CE93" w:rsidR="003A5ECD" w:rsidRPr="006F12BA" w:rsidRDefault="003A5ECD" w:rsidP="003A5ECD">
      <w:pPr>
        <w:tabs>
          <w:tab w:val="left" w:pos="0"/>
        </w:tabs>
        <w:ind w:firstLine="0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(นางสาวพันทิว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ยาภิรมย์)</w:t>
      </w:r>
      <w:r w:rsidRPr="006F12B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6F12B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</w:t>
      </w:r>
    </w:p>
    <w:p w14:paraId="666CEC44" w14:textId="788B5D42" w:rsidR="003A5ECD" w:rsidRPr="006F12BA" w:rsidRDefault="003A5ECD" w:rsidP="003A5ECD">
      <w:pPr>
        <w:tabs>
          <w:tab w:val="left" w:pos="4253"/>
        </w:tabs>
        <w:ind w:firstLine="0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</w:t>
      </w:r>
      <w:r w:rsidR="005578B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6F12B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ู้อำนวยการศูนย์การศึกษาพิเศษ ประจำจังหวัดบุรีรัมย์   </w:t>
      </w:r>
      <w:r w:rsidRPr="006F12BA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</w:p>
    <w:p w14:paraId="543AE55D" w14:textId="7BB0DC6B" w:rsidR="0004713A" w:rsidRPr="006F12BA" w:rsidRDefault="0004713A" w:rsidP="00F15AE9">
      <w:pPr>
        <w:tabs>
          <w:tab w:val="left" w:pos="4253"/>
        </w:tabs>
        <w:ind w:firstLine="0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sectPr w:rsidR="0004713A" w:rsidRPr="006F12BA" w:rsidSect="008E1EFE">
      <w:pgSz w:w="11906" w:h="16838"/>
      <w:pgMar w:top="851" w:right="1134" w:bottom="850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5862F" w14:textId="77777777" w:rsidR="000E1C88" w:rsidRDefault="000E1C88" w:rsidP="008209C8">
      <w:r>
        <w:separator/>
      </w:r>
    </w:p>
  </w:endnote>
  <w:endnote w:type="continuationSeparator" w:id="0">
    <w:p w14:paraId="267344A0" w14:textId="77777777" w:rsidR="000E1C88" w:rsidRDefault="000E1C88" w:rsidP="0082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325BD" w14:textId="77777777" w:rsidR="000E1C88" w:rsidRDefault="000E1C88" w:rsidP="008209C8">
      <w:r>
        <w:separator/>
      </w:r>
    </w:p>
  </w:footnote>
  <w:footnote w:type="continuationSeparator" w:id="0">
    <w:p w14:paraId="4F678EDD" w14:textId="77777777" w:rsidR="000E1C88" w:rsidRDefault="000E1C88" w:rsidP="00820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5BF0"/>
    <w:multiLevelType w:val="hybridMultilevel"/>
    <w:tmpl w:val="DF16D5CA"/>
    <w:lvl w:ilvl="0" w:tplc="EA6E229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30336C9"/>
    <w:multiLevelType w:val="hybridMultilevel"/>
    <w:tmpl w:val="533EED52"/>
    <w:lvl w:ilvl="0" w:tplc="1EA4F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E64D7E"/>
    <w:multiLevelType w:val="hybridMultilevel"/>
    <w:tmpl w:val="75C0C4F6"/>
    <w:lvl w:ilvl="0" w:tplc="F3800AE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3C4AD9"/>
    <w:multiLevelType w:val="hybridMultilevel"/>
    <w:tmpl w:val="E4B6D4C4"/>
    <w:lvl w:ilvl="0" w:tplc="23B43438">
      <w:start w:val="1"/>
      <w:numFmt w:val="decimal"/>
      <w:lvlText w:val="%1."/>
      <w:lvlJc w:val="left"/>
      <w:pPr>
        <w:ind w:left="1353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DC13FA"/>
    <w:multiLevelType w:val="hybridMultilevel"/>
    <w:tmpl w:val="C3540806"/>
    <w:lvl w:ilvl="0" w:tplc="F4283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BB593C"/>
    <w:multiLevelType w:val="hybridMultilevel"/>
    <w:tmpl w:val="32BEEC6E"/>
    <w:lvl w:ilvl="0" w:tplc="DDF0F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C1689"/>
    <w:multiLevelType w:val="hybridMultilevel"/>
    <w:tmpl w:val="7FC4F020"/>
    <w:lvl w:ilvl="0" w:tplc="CB6A5238">
      <w:numFmt w:val="bullet"/>
      <w:lvlText w:val="-"/>
      <w:lvlJc w:val="left"/>
      <w:pPr>
        <w:ind w:left="106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322278"/>
    <w:multiLevelType w:val="hybridMultilevel"/>
    <w:tmpl w:val="B93251A4"/>
    <w:lvl w:ilvl="0" w:tplc="8CCCDDFC">
      <w:start w:val="1"/>
      <w:numFmt w:val="decimal"/>
      <w:lvlText w:val="%1."/>
      <w:lvlJc w:val="left"/>
      <w:pPr>
        <w:ind w:left="193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 w15:restartNumberingAfterBreak="0">
    <w:nsid w:val="1A7D5795"/>
    <w:multiLevelType w:val="hybridMultilevel"/>
    <w:tmpl w:val="9BDCEBCE"/>
    <w:lvl w:ilvl="0" w:tplc="2E920074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9" w15:restartNumberingAfterBreak="0">
    <w:nsid w:val="259872F2"/>
    <w:multiLevelType w:val="hybridMultilevel"/>
    <w:tmpl w:val="72D023E2"/>
    <w:lvl w:ilvl="0" w:tplc="C662413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6344BC6"/>
    <w:multiLevelType w:val="multilevel"/>
    <w:tmpl w:val="051A0BAC"/>
    <w:lvl w:ilvl="0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ngsana New" w:eastAsia="Times New Roman" w:hAnsi="Angsana New" w:cs="Angsana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8CD7AC1"/>
    <w:multiLevelType w:val="hybridMultilevel"/>
    <w:tmpl w:val="62C20602"/>
    <w:lvl w:ilvl="0" w:tplc="CEDA071E">
      <w:start w:val="1"/>
      <w:numFmt w:val="decimal"/>
      <w:lvlText w:val="%1."/>
      <w:lvlJc w:val="left"/>
      <w:pPr>
        <w:tabs>
          <w:tab w:val="num" w:pos="2805"/>
        </w:tabs>
        <w:ind w:left="2805" w:hanging="15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28ED33D2"/>
    <w:multiLevelType w:val="hybridMultilevel"/>
    <w:tmpl w:val="9BDCEBCE"/>
    <w:lvl w:ilvl="0" w:tplc="2E92007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3" w15:restartNumberingAfterBreak="0">
    <w:nsid w:val="2F225A6C"/>
    <w:multiLevelType w:val="hybridMultilevel"/>
    <w:tmpl w:val="BF8026E0"/>
    <w:lvl w:ilvl="0" w:tplc="FC307E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0D6ACB"/>
    <w:multiLevelType w:val="hybridMultilevel"/>
    <w:tmpl w:val="533EED52"/>
    <w:lvl w:ilvl="0" w:tplc="1EA4F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1D5ADF"/>
    <w:multiLevelType w:val="hybridMultilevel"/>
    <w:tmpl w:val="B4B4D80A"/>
    <w:lvl w:ilvl="0" w:tplc="1B3896AC">
      <w:numFmt w:val="bullet"/>
      <w:lvlText w:val="-"/>
      <w:lvlJc w:val="left"/>
      <w:pPr>
        <w:ind w:left="1069" w:hanging="360"/>
      </w:pPr>
      <w:rPr>
        <w:rFonts w:ascii="Calibri" w:eastAsia="Times New Roman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52B6DD2"/>
    <w:multiLevelType w:val="hybridMultilevel"/>
    <w:tmpl w:val="051A0BAC"/>
    <w:lvl w:ilvl="0" w:tplc="8EA86B8A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5DF5C04"/>
    <w:multiLevelType w:val="hybridMultilevel"/>
    <w:tmpl w:val="533EED52"/>
    <w:lvl w:ilvl="0" w:tplc="1EA4F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3A2B93"/>
    <w:multiLevelType w:val="hybridMultilevel"/>
    <w:tmpl w:val="B850486A"/>
    <w:lvl w:ilvl="0" w:tplc="268E7FF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40AE1F62"/>
    <w:multiLevelType w:val="hybridMultilevel"/>
    <w:tmpl w:val="9BDCEBCE"/>
    <w:lvl w:ilvl="0" w:tplc="2E920074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0" w15:restartNumberingAfterBreak="0">
    <w:nsid w:val="46EA3DC2"/>
    <w:multiLevelType w:val="hybridMultilevel"/>
    <w:tmpl w:val="533EED52"/>
    <w:lvl w:ilvl="0" w:tplc="1EA4F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DD585A"/>
    <w:multiLevelType w:val="hybridMultilevel"/>
    <w:tmpl w:val="67E40540"/>
    <w:lvl w:ilvl="0" w:tplc="F814CD6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4A003444"/>
    <w:multiLevelType w:val="hybridMultilevel"/>
    <w:tmpl w:val="E8C699C8"/>
    <w:lvl w:ilvl="0" w:tplc="0B66B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A9B5D80"/>
    <w:multiLevelType w:val="hybridMultilevel"/>
    <w:tmpl w:val="460A577C"/>
    <w:lvl w:ilvl="0" w:tplc="8BDC1F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B6F169D"/>
    <w:multiLevelType w:val="hybridMultilevel"/>
    <w:tmpl w:val="533EED52"/>
    <w:lvl w:ilvl="0" w:tplc="1EA4F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B874F0A"/>
    <w:multiLevelType w:val="hybridMultilevel"/>
    <w:tmpl w:val="2FF4ED8E"/>
    <w:lvl w:ilvl="0" w:tplc="77D8FF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8442C0"/>
    <w:multiLevelType w:val="hybridMultilevel"/>
    <w:tmpl w:val="9BDCEBCE"/>
    <w:lvl w:ilvl="0" w:tplc="2E920074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7" w15:restartNumberingAfterBreak="0">
    <w:nsid w:val="578D1728"/>
    <w:multiLevelType w:val="hybridMultilevel"/>
    <w:tmpl w:val="9BDCEBCE"/>
    <w:lvl w:ilvl="0" w:tplc="2E920074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8" w15:restartNumberingAfterBreak="0">
    <w:nsid w:val="596D718A"/>
    <w:multiLevelType w:val="hybridMultilevel"/>
    <w:tmpl w:val="B4D28D36"/>
    <w:lvl w:ilvl="0" w:tplc="F44A80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46137D1"/>
    <w:multiLevelType w:val="hybridMultilevel"/>
    <w:tmpl w:val="82DCA288"/>
    <w:lvl w:ilvl="0" w:tplc="B99E67A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659C600E"/>
    <w:multiLevelType w:val="hybridMultilevel"/>
    <w:tmpl w:val="83E6A65E"/>
    <w:lvl w:ilvl="0" w:tplc="97BC7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D325F7"/>
    <w:multiLevelType w:val="hybridMultilevel"/>
    <w:tmpl w:val="533EED52"/>
    <w:lvl w:ilvl="0" w:tplc="1EA4F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47C0B81"/>
    <w:multiLevelType w:val="hybridMultilevel"/>
    <w:tmpl w:val="E6A032E6"/>
    <w:lvl w:ilvl="0" w:tplc="34502C8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757F6721"/>
    <w:multiLevelType w:val="hybridMultilevel"/>
    <w:tmpl w:val="031EE84E"/>
    <w:lvl w:ilvl="0" w:tplc="46C455F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386489047">
    <w:abstractNumId w:val="16"/>
  </w:num>
  <w:num w:numId="2" w16cid:durableId="57828278">
    <w:abstractNumId w:val="10"/>
  </w:num>
  <w:num w:numId="3" w16cid:durableId="2043940457">
    <w:abstractNumId w:val="0"/>
  </w:num>
  <w:num w:numId="4" w16cid:durableId="1540051669">
    <w:abstractNumId w:val="11"/>
  </w:num>
  <w:num w:numId="5" w16cid:durableId="485780796">
    <w:abstractNumId w:val="18"/>
  </w:num>
  <w:num w:numId="6" w16cid:durableId="818687006">
    <w:abstractNumId w:val="32"/>
  </w:num>
  <w:num w:numId="7" w16cid:durableId="607737212">
    <w:abstractNumId w:val="33"/>
  </w:num>
  <w:num w:numId="8" w16cid:durableId="1277367813">
    <w:abstractNumId w:val="21"/>
  </w:num>
  <w:num w:numId="9" w16cid:durableId="860628541">
    <w:abstractNumId w:val="29"/>
  </w:num>
  <w:num w:numId="10" w16cid:durableId="1278220572">
    <w:abstractNumId w:val="22"/>
  </w:num>
  <w:num w:numId="11" w16cid:durableId="325549691">
    <w:abstractNumId w:val="23"/>
  </w:num>
  <w:num w:numId="12" w16cid:durableId="1556312647">
    <w:abstractNumId w:val="28"/>
  </w:num>
  <w:num w:numId="13" w16cid:durableId="59443778">
    <w:abstractNumId w:val="13"/>
  </w:num>
  <w:num w:numId="14" w16cid:durableId="1575892572">
    <w:abstractNumId w:val="6"/>
  </w:num>
  <w:num w:numId="15" w16cid:durableId="2011445429">
    <w:abstractNumId w:val="15"/>
  </w:num>
  <w:num w:numId="16" w16cid:durableId="908467702">
    <w:abstractNumId w:val="5"/>
  </w:num>
  <w:num w:numId="17" w16cid:durableId="2072074408">
    <w:abstractNumId w:val="31"/>
  </w:num>
  <w:num w:numId="18" w16cid:durableId="1438258662">
    <w:abstractNumId w:val="30"/>
  </w:num>
  <w:num w:numId="19" w16cid:durableId="1664508537">
    <w:abstractNumId w:val="4"/>
  </w:num>
  <w:num w:numId="20" w16cid:durableId="1215890167">
    <w:abstractNumId w:val="3"/>
  </w:num>
  <w:num w:numId="21" w16cid:durableId="1974679283">
    <w:abstractNumId w:val="14"/>
  </w:num>
  <w:num w:numId="22" w16cid:durableId="1287538816">
    <w:abstractNumId w:val="24"/>
  </w:num>
  <w:num w:numId="23" w16cid:durableId="2084646867">
    <w:abstractNumId w:val="17"/>
  </w:num>
  <w:num w:numId="24" w16cid:durableId="1958945409">
    <w:abstractNumId w:val="20"/>
  </w:num>
  <w:num w:numId="25" w16cid:durableId="447284630">
    <w:abstractNumId w:val="9"/>
  </w:num>
  <w:num w:numId="26" w16cid:durableId="1455902381">
    <w:abstractNumId w:val="2"/>
  </w:num>
  <w:num w:numId="27" w16cid:durableId="745493902">
    <w:abstractNumId w:val="25"/>
  </w:num>
  <w:num w:numId="28" w16cid:durableId="411048475">
    <w:abstractNumId w:val="1"/>
  </w:num>
  <w:num w:numId="29" w16cid:durableId="1970280311">
    <w:abstractNumId w:val="26"/>
  </w:num>
  <w:num w:numId="30" w16cid:durableId="1584991724">
    <w:abstractNumId w:val="19"/>
  </w:num>
  <w:num w:numId="31" w16cid:durableId="880437578">
    <w:abstractNumId w:val="8"/>
  </w:num>
  <w:num w:numId="32" w16cid:durableId="631599502">
    <w:abstractNumId w:val="27"/>
  </w:num>
  <w:num w:numId="33" w16cid:durableId="1655258727">
    <w:abstractNumId w:val="12"/>
  </w:num>
  <w:num w:numId="34" w16cid:durableId="84571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8B"/>
    <w:rsid w:val="00000005"/>
    <w:rsid w:val="00001D54"/>
    <w:rsid w:val="00003F21"/>
    <w:rsid w:val="000050B7"/>
    <w:rsid w:val="000053CD"/>
    <w:rsid w:val="00005DF9"/>
    <w:rsid w:val="00006031"/>
    <w:rsid w:val="000061F6"/>
    <w:rsid w:val="00010745"/>
    <w:rsid w:val="0001242E"/>
    <w:rsid w:val="00013621"/>
    <w:rsid w:val="00013FDC"/>
    <w:rsid w:val="00017E06"/>
    <w:rsid w:val="000203AF"/>
    <w:rsid w:val="000211EC"/>
    <w:rsid w:val="00026141"/>
    <w:rsid w:val="00027E08"/>
    <w:rsid w:val="00030F09"/>
    <w:rsid w:val="00031601"/>
    <w:rsid w:val="00032074"/>
    <w:rsid w:val="00037D24"/>
    <w:rsid w:val="00040289"/>
    <w:rsid w:val="00045326"/>
    <w:rsid w:val="000457BE"/>
    <w:rsid w:val="00046082"/>
    <w:rsid w:val="0004713A"/>
    <w:rsid w:val="000477B4"/>
    <w:rsid w:val="000517C5"/>
    <w:rsid w:val="00055A75"/>
    <w:rsid w:val="0006455A"/>
    <w:rsid w:val="000646B8"/>
    <w:rsid w:val="000648C7"/>
    <w:rsid w:val="000678FA"/>
    <w:rsid w:val="0007005F"/>
    <w:rsid w:val="00070634"/>
    <w:rsid w:val="00070C2D"/>
    <w:rsid w:val="000772B8"/>
    <w:rsid w:val="000778A0"/>
    <w:rsid w:val="0008251C"/>
    <w:rsid w:val="00082719"/>
    <w:rsid w:val="000828DA"/>
    <w:rsid w:val="0008387A"/>
    <w:rsid w:val="00085107"/>
    <w:rsid w:val="00090692"/>
    <w:rsid w:val="0009142F"/>
    <w:rsid w:val="00092333"/>
    <w:rsid w:val="00092342"/>
    <w:rsid w:val="00092A28"/>
    <w:rsid w:val="000937B0"/>
    <w:rsid w:val="0009461E"/>
    <w:rsid w:val="00094AF1"/>
    <w:rsid w:val="0009567A"/>
    <w:rsid w:val="00095CEC"/>
    <w:rsid w:val="00097580"/>
    <w:rsid w:val="000A0004"/>
    <w:rsid w:val="000A1B39"/>
    <w:rsid w:val="000A2180"/>
    <w:rsid w:val="000A3391"/>
    <w:rsid w:val="000A460A"/>
    <w:rsid w:val="000A4FCA"/>
    <w:rsid w:val="000B1E6F"/>
    <w:rsid w:val="000B23A6"/>
    <w:rsid w:val="000B6A4B"/>
    <w:rsid w:val="000B73C9"/>
    <w:rsid w:val="000C1452"/>
    <w:rsid w:val="000C348A"/>
    <w:rsid w:val="000C46E5"/>
    <w:rsid w:val="000C4FBD"/>
    <w:rsid w:val="000D0921"/>
    <w:rsid w:val="000D6F37"/>
    <w:rsid w:val="000E1C88"/>
    <w:rsid w:val="000E2A75"/>
    <w:rsid w:val="000E2F5D"/>
    <w:rsid w:val="000E30DA"/>
    <w:rsid w:val="000E31F6"/>
    <w:rsid w:val="000E78B7"/>
    <w:rsid w:val="000F15C2"/>
    <w:rsid w:val="000F3E96"/>
    <w:rsid w:val="000F46D6"/>
    <w:rsid w:val="000F4AD5"/>
    <w:rsid w:val="00103313"/>
    <w:rsid w:val="001044ED"/>
    <w:rsid w:val="00104A3B"/>
    <w:rsid w:val="00104A68"/>
    <w:rsid w:val="00105DFD"/>
    <w:rsid w:val="00112561"/>
    <w:rsid w:val="00113C2C"/>
    <w:rsid w:val="0011483D"/>
    <w:rsid w:val="00114E01"/>
    <w:rsid w:val="001161DE"/>
    <w:rsid w:val="00116971"/>
    <w:rsid w:val="00121488"/>
    <w:rsid w:val="001228E5"/>
    <w:rsid w:val="00123343"/>
    <w:rsid w:val="001235E1"/>
    <w:rsid w:val="00123FF1"/>
    <w:rsid w:val="0012440B"/>
    <w:rsid w:val="00125040"/>
    <w:rsid w:val="001311AC"/>
    <w:rsid w:val="001319BA"/>
    <w:rsid w:val="0013242D"/>
    <w:rsid w:val="0013561C"/>
    <w:rsid w:val="00135791"/>
    <w:rsid w:val="00136087"/>
    <w:rsid w:val="001375D1"/>
    <w:rsid w:val="00141922"/>
    <w:rsid w:val="00141F27"/>
    <w:rsid w:val="00143170"/>
    <w:rsid w:val="001465BD"/>
    <w:rsid w:val="00147090"/>
    <w:rsid w:val="001508FE"/>
    <w:rsid w:val="001529C6"/>
    <w:rsid w:val="00152F18"/>
    <w:rsid w:val="00154946"/>
    <w:rsid w:val="00157071"/>
    <w:rsid w:val="0015743C"/>
    <w:rsid w:val="00161968"/>
    <w:rsid w:val="00161CCD"/>
    <w:rsid w:val="0016205B"/>
    <w:rsid w:val="001623DA"/>
    <w:rsid w:val="00163B7D"/>
    <w:rsid w:val="00164F49"/>
    <w:rsid w:val="00165154"/>
    <w:rsid w:val="00173689"/>
    <w:rsid w:val="00174973"/>
    <w:rsid w:val="00175D36"/>
    <w:rsid w:val="0018235D"/>
    <w:rsid w:val="00184FEC"/>
    <w:rsid w:val="0018541A"/>
    <w:rsid w:val="00187417"/>
    <w:rsid w:val="00187BF1"/>
    <w:rsid w:val="00190906"/>
    <w:rsid w:val="00191762"/>
    <w:rsid w:val="00194820"/>
    <w:rsid w:val="001A09DA"/>
    <w:rsid w:val="001A0C36"/>
    <w:rsid w:val="001A255F"/>
    <w:rsid w:val="001A39C5"/>
    <w:rsid w:val="001A3D15"/>
    <w:rsid w:val="001A48F8"/>
    <w:rsid w:val="001A6C29"/>
    <w:rsid w:val="001A7F83"/>
    <w:rsid w:val="001A7FEE"/>
    <w:rsid w:val="001B29FD"/>
    <w:rsid w:val="001C2321"/>
    <w:rsid w:val="001C242C"/>
    <w:rsid w:val="001C4AEB"/>
    <w:rsid w:val="001C6A1E"/>
    <w:rsid w:val="001D0CB5"/>
    <w:rsid w:val="001D12C8"/>
    <w:rsid w:val="001D3253"/>
    <w:rsid w:val="001D476A"/>
    <w:rsid w:val="001D62E8"/>
    <w:rsid w:val="001D753C"/>
    <w:rsid w:val="001E0373"/>
    <w:rsid w:val="001E0C24"/>
    <w:rsid w:val="001E26C1"/>
    <w:rsid w:val="001E3FD8"/>
    <w:rsid w:val="001F0C90"/>
    <w:rsid w:val="001F522A"/>
    <w:rsid w:val="001F59FB"/>
    <w:rsid w:val="001F6D18"/>
    <w:rsid w:val="001F795E"/>
    <w:rsid w:val="001F7B66"/>
    <w:rsid w:val="00201FEF"/>
    <w:rsid w:val="00202186"/>
    <w:rsid w:val="0020593E"/>
    <w:rsid w:val="00206628"/>
    <w:rsid w:val="002068F9"/>
    <w:rsid w:val="002100F3"/>
    <w:rsid w:val="002106AC"/>
    <w:rsid w:val="00211E0A"/>
    <w:rsid w:val="00221ACE"/>
    <w:rsid w:val="00223819"/>
    <w:rsid w:val="00225A75"/>
    <w:rsid w:val="002271F6"/>
    <w:rsid w:val="002275C6"/>
    <w:rsid w:val="00227639"/>
    <w:rsid w:val="00227D8A"/>
    <w:rsid w:val="002301B8"/>
    <w:rsid w:val="00233798"/>
    <w:rsid w:val="00233CF3"/>
    <w:rsid w:val="00234CD0"/>
    <w:rsid w:val="002350F0"/>
    <w:rsid w:val="00235BE3"/>
    <w:rsid w:val="00235D61"/>
    <w:rsid w:val="00240773"/>
    <w:rsid w:val="0024122D"/>
    <w:rsid w:val="0024358F"/>
    <w:rsid w:val="00244D09"/>
    <w:rsid w:val="00247284"/>
    <w:rsid w:val="00250584"/>
    <w:rsid w:val="00251B12"/>
    <w:rsid w:val="002525F8"/>
    <w:rsid w:val="00252BB1"/>
    <w:rsid w:val="002553AB"/>
    <w:rsid w:val="00255DA8"/>
    <w:rsid w:val="00257187"/>
    <w:rsid w:val="00257A33"/>
    <w:rsid w:val="00261443"/>
    <w:rsid w:val="00262226"/>
    <w:rsid w:val="00262EF7"/>
    <w:rsid w:val="00265245"/>
    <w:rsid w:val="00265F83"/>
    <w:rsid w:val="002712C1"/>
    <w:rsid w:val="0027198D"/>
    <w:rsid w:val="00273421"/>
    <w:rsid w:val="002734FF"/>
    <w:rsid w:val="00273912"/>
    <w:rsid w:val="0027519A"/>
    <w:rsid w:val="00277170"/>
    <w:rsid w:val="0028029D"/>
    <w:rsid w:val="00280BB5"/>
    <w:rsid w:val="0028289E"/>
    <w:rsid w:val="00282ED4"/>
    <w:rsid w:val="002849A3"/>
    <w:rsid w:val="00284BAB"/>
    <w:rsid w:val="00285D6C"/>
    <w:rsid w:val="00285EC9"/>
    <w:rsid w:val="002868A5"/>
    <w:rsid w:val="00286902"/>
    <w:rsid w:val="00290C48"/>
    <w:rsid w:val="002914B2"/>
    <w:rsid w:val="00291E3B"/>
    <w:rsid w:val="00293824"/>
    <w:rsid w:val="0029390A"/>
    <w:rsid w:val="00293D4A"/>
    <w:rsid w:val="00294E48"/>
    <w:rsid w:val="002A09F1"/>
    <w:rsid w:val="002A5CA1"/>
    <w:rsid w:val="002A5F1C"/>
    <w:rsid w:val="002A626F"/>
    <w:rsid w:val="002A7266"/>
    <w:rsid w:val="002A7FD7"/>
    <w:rsid w:val="002B1366"/>
    <w:rsid w:val="002B4E62"/>
    <w:rsid w:val="002C0973"/>
    <w:rsid w:val="002C3B35"/>
    <w:rsid w:val="002C4082"/>
    <w:rsid w:val="002D1737"/>
    <w:rsid w:val="002D32E7"/>
    <w:rsid w:val="002D6587"/>
    <w:rsid w:val="002D6B5B"/>
    <w:rsid w:val="002D7DE2"/>
    <w:rsid w:val="002E1A3D"/>
    <w:rsid w:val="002E4077"/>
    <w:rsid w:val="002E4980"/>
    <w:rsid w:val="002E63C7"/>
    <w:rsid w:val="002E73E5"/>
    <w:rsid w:val="002E7B6B"/>
    <w:rsid w:val="002F1338"/>
    <w:rsid w:val="002F25BE"/>
    <w:rsid w:val="002F609F"/>
    <w:rsid w:val="002F627D"/>
    <w:rsid w:val="002F6894"/>
    <w:rsid w:val="003010BE"/>
    <w:rsid w:val="0030160F"/>
    <w:rsid w:val="0030261C"/>
    <w:rsid w:val="003026F7"/>
    <w:rsid w:val="00302DD6"/>
    <w:rsid w:val="003071CF"/>
    <w:rsid w:val="003071E6"/>
    <w:rsid w:val="003078A2"/>
    <w:rsid w:val="00307C98"/>
    <w:rsid w:val="00310433"/>
    <w:rsid w:val="0031267E"/>
    <w:rsid w:val="00312A55"/>
    <w:rsid w:val="00315BD5"/>
    <w:rsid w:val="00317A51"/>
    <w:rsid w:val="00320483"/>
    <w:rsid w:val="00322DB3"/>
    <w:rsid w:val="00323A8E"/>
    <w:rsid w:val="00324FB4"/>
    <w:rsid w:val="003254FF"/>
    <w:rsid w:val="00326DE5"/>
    <w:rsid w:val="00327473"/>
    <w:rsid w:val="0032766B"/>
    <w:rsid w:val="0033108C"/>
    <w:rsid w:val="0033246C"/>
    <w:rsid w:val="00332A51"/>
    <w:rsid w:val="00333BF4"/>
    <w:rsid w:val="00336450"/>
    <w:rsid w:val="00340C79"/>
    <w:rsid w:val="00345906"/>
    <w:rsid w:val="003465C9"/>
    <w:rsid w:val="003508E6"/>
    <w:rsid w:val="00352A84"/>
    <w:rsid w:val="0035543B"/>
    <w:rsid w:val="0035623B"/>
    <w:rsid w:val="0036039F"/>
    <w:rsid w:val="00360D41"/>
    <w:rsid w:val="00361896"/>
    <w:rsid w:val="00361ADC"/>
    <w:rsid w:val="00365CB2"/>
    <w:rsid w:val="00366482"/>
    <w:rsid w:val="00366EFA"/>
    <w:rsid w:val="00367ABC"/>
    <w:rsid w:val="00370356"/>
    <w:rsid w:val="00370E2B"/>
    <w:rsid w:val="003741F9"/>
    <w:rsid w:val="00375703"/>
    <w:rsid w:val="00376AD4"/>
    <w:rsid w:val="00380706"/>
    <w:rsid w:val="0038235A"/>
    <w:rsid w:val="00384152"/>
    <w:rsid w:val="00384538"/>
    <w:rsid w:val="003847E2"/>
    <w:rsid w:val="003849D2"/>
    <w:rsid w:val="00386C74"/>
    <w:rsid w:val="003879DC"/>
    <w:rsid w:val="00390457"/>
    <w:rsid w:val="00390C68"/>
    <w:rsid w:val="00390F9E"/>
    <w:rsid w:val="00392A1A"/>
    <w:rsid w:val="00394D09"/>
    <w:rsid w:val="003A03E4"/>
    <w:rsid w:val="003A1021"/>
    <w:rsid w:val="003A13BB"/>
    <w:rsid w:val="003A2334"/>
    <w:rsid w:val="003A33BD"/>
    <w:rsid w:val="003A4264"/>
    <w:rsid w:val="003A4701"/>
    <w:rsid w:val="003A5ECD"/>
    <w:rsid w:val="003B3C8A"/>
    <w:rsid w:val="003B4294"/>
    <w:rsid w:val="003B762B"/>
    <w:rsid w:val="003C0FC2"/>
    <w:rsid w:val="003D0D81"/>
    <w:rsid w:val="003D1863"/>
    <w:rsid w:val="003D1AA0"/>
    <w:rsid w:val="003D231B"/>
    <w:rsid w:val="003D5A66"/>
    <w:rsid w:val="003D6942"/>
    <w:rsid w:val="003E1F0E"/>
    <w:rsid w:val="003E223B"/>
    <w:rsid w:val="003E40FE"/>
    <w:rsid w:val="003E5609"/>
    <w:rsid w:val="003E6567"/>
    <w:rsid w:val="003E676D"/>
    <w:rsid w:val="003E6D5F"/>
    <w:rsid w:val="003E74A8"/>
    <w:rsid w:val="003F0680"/>
    <w:rsid w:val="003F1970"/>
    <w:rsid w:val="003F215C"/>
    <w:rsid w:val="003F216A"/>
    <w:rsid w:val="003F2AEC"/>
    <w:rsid w:val="003F53C1"/>
    <w:rsid w:val="003F6672"/>
    <w:rsid w:val="003F6F20"/>
    <w:rsid w:val="00402494"/>
    <w:rsid w:val="004024B3"/>
    <w:rsid w:val="00403A5A"/>
    <w:rsid w:val="004045A9"/>
    <w:rsid w:val="004054CE"/>
    <w:rsid w:val="00415808"/>
    <w:rsid w:val="004161C1"/>
    <w:rsid w:val="004167D8"/>
    <w:rsid w:val="00417282"/>
    <w:rsid w:val="00422E89"/>
    <w:rsid w:val="00423870"/>
    <w:rsid w:val="004273ED"/>
    <w:rsid w:val="00430D5D"/>
    <w:rsid w:val="004317BC"/>
    <w:rsid w:val="00435186"/>
    <w:rsid w:val="004355B1"/>
    <w:rsid w:val="004370DB"/>
    <w:rsid w:val="00437D44"/>
    <w:rsid w:val="004414DD"/>
    <w:rsid w:val="0044179A"/>
    <w:rsid w:val="00443D1B"/>
    <w:rsid w:val="00444C7F"/>
    <w:rsid w:val="00444D8F"/>
    <w:rsid w:val="0044547E"/>
    <w:rsid w:val="00445991"/>
    <w:rsid w:val="00447580"/>
    <w:rsid w:val="00450135"/>
    <w:rsid w:val="00450628"/>
    <w:rsid w:val="00452EE2"/>
    <w:rsid w:val="004549CC"/>
    <w:rsid w:val="00455267"/>
    <w:rsid w:val="004562B6"/>
    <w:rsid w:val="00456723"/>
    <w:rsid w:val="004601C8"/>
    <w:rsid w:val="00460D22"/>
    <w:rsid w:val="00462211"/>
    <w:rsid w:val="00462AA8"/>
    <w:rsid w:val="00463420"/>
    <w:rsid w:val="00464012"/>
    <w:rsid w:val="00467608"/>
    <w:rsid w:val="00470FCC"/>
    <w:rsid w:val="0047328C"/>
    <w:rsid w:val="00475402"/>
    <w:rsid w:val="0047636D"/>
    <w:rsid w:val="004773B0"/>
    <w:rsid w:val="00481E64"/>
    <w:rsid w:val="00482124"/>
    <w:rsid w:val="00482340"/>
    <w:rsid w:val="004830E4"/>
    <w:rsid w:val="0048372B"/>
    <w:rsid w:val="00483CD7"/>
    <w:rsid w:val="0048441E"/>
    <w:rsid w:val="00484C54"/>
    <w:rsid w:val="004863EA"/>
    <w:rsid w:val="00490401"/>
    <w:rsid w:val="004908B5"/>
    <w:rsid w:val="00495A54"/>
    <w:rsid w:val="00495AFC"/>
    <w:rsid w:val="004A1971"/>
    <w:rsid w:val="004A49DA"/>
    <w:rsid w:val="004A5E86"/>
    <w:rsid w:val="004A6AE7"/>
    <w:rsid w:val="004B3610"/>
    <w:rsid w:val="004B4F0C"/>
    <w:rsid w:val="004B5F22"/>
    <w:rsid w:val="004B69E0"/>
    <w:rsid w:val="004C255B"/>
    <w:rsid w:val="004C3E02"/>
    <w:rsid w:val="004C4E71"/>
    <w:rsid w:val="004C5BE6"/>
    <w:rsid w:val="004D0CA4"/>
    <w:rsid w:val="004D41A2"/>
    <w:rsid w:val="004D706B"/>
    <w:rsid w:val="004E0370"/>
    <w:rsid w:val="004E0CBA"/>
    <w:rsid w:val="004E2EA8"/>
    <w:rsid w:val="004E3AF7"/>
    <w:rsid w:val="004E6675"/>
    <w:rsid w:val="004F059C"/>
    <w:rsid w:val="004F2AA0"/>
    <w:rsid w:val="004F3356"/>
    <w:rsid w:val="004F34ED"/>
    <w:rsid w:val="004F4255"/>
    <w:rsid w:val="004F5F37"/>
    <w:rsid w:val="004F6357"/>
    <w:rsid w:val="004F6D99"/>
    <w:rsid w:val="005007CD"/>
    <w:rsid w:val="005020B4"/>
    <w:rsid w:val="00506121"/>
    <w:rsid w:val="0050725A"/>
    <w:rsid w:val="00510DE2"/>
    <w:rsid w:val="00511B8A"/>
    <w:rsid w:val="00512822"/>
    <w:rsid w:val="0051520E"/>
    <w:rsid w:val="005165AB"/>
    <w:rsid w:val="00520038"/>
    <w:rsid w:val="00521CF2"/>
    <w:rsid w:val="0052273E"/>
    <w:rsid w:val="005272F8"/>
    <w:rsid w:val="00527574"/>
    <w:rsid w:val="00532B1F"/>
    <w:rsid w:val="00533559"/>
    <w:rsid w:val="005340D7"/>
    <w:rsid w:val="00534A03"/>
    <w:rsid w:val="00535703"/>
    <w:rsid w:val="00541037"/>
    <w:rsid w:val="00541DC7"/>
    <w:rsid w:val="00542718"/>
    <w:rsid w:val="00543192"/>
    <w:rsid w:val="00543373"/>
    <w:rsid w:val="00544484"/>
    <w:rsid w:val="00545077"/>
    <w:rsid w:val="00546069"/>
    <w:rsid w:val="00551411"/>
    <w:rsid w:val="005515E2"/>
    <w:rsid w:val="0055276D"/>
    <w:rsid w:val="0055299F"/>
    <w:rsid w:val="005551A3"/>
    <w:rsid w:val="00555FFA"/>
    <w:rsid w:val="00556F4D"/>
    <w:rsid w:val="005578B5"/>
    <w:rsid w:val="00557F31"/>
    <w:rsid w:val="0056062A"/>
    <w:rsid w:val="00560FC2"/>
    <w:rsid w:val="00561AF8"/>
    <w:rsid w:val="0056280D"/>
    <w:rsid w:val="00566858"/>
    <w:rsid w:val="005712E4"/>
    <w:rsid w:val="00571669"/>
    <w:rsid w:val="00571E3C"/>
    <w:rsid w:val="00572848"/>
    <w:rsid w:val="00572A0E"/>
    <w:rsid w:val="00572E46"/>
    <w:rsid w:val="005751E1"/>
    <w:rsid w:val="00575A7C"/>
    <w:rsid w:val="00577CE9"/>
    <w:rsid w:val="00580D7B"/>
    <w:rsid w:val="00581AA7"/>
    <w:rsid w:val="00582FA4"/>
    <w:rsid w:val="00583A4C"/>
    <w:rsid w:val="00585ACB"/>
    <w:rsid w:val="005951E4"/>
    <w:rsid w:val="00596637"/>
    <w:rsid w:val="005A55E1"/>
    <w:rsid w:val="005A5F7B"/>
    <w:rsid w:val="005B0CBF"/>
    <w:rsid w:val="005B12F8"/>
    <w:rsid w:val="005B1E33"/>
    <w:rsid w:val="005B380D"/>
    <w:rsid w:val="005B5D84"/>
    <w:rsid w:val="005B5FE6"/>
    <w:rsid w:val="005C0518"/>
    <w:rsid w:val="005C0AA8"/>
    <w:rsid w:val="005C4F02"/>
    <w:rsid w:val="005C5D96"/>
    <w:rsid w:val="005C6656"/>
    <w:rsid w:val="005C7D6F"/>
    <w:rsid w:val="005D22B6"/>
    <w:rsid w:val="005D3AA6"/>
    <w:rsid w:val="005D5722"/>
    <w:rsid w:val="005D6080"/>
    <w:rsid w:val="005E07BE"/>
    <w:rsid w:val="005E35A8"/>
    <w:rsid w:val="005E3CEB"/>
    <w:rsid w:val="005E68C6"/>
    <w:rsid w:val="005E708E"/>
    <w:rsid w:val="005E776A"/>
    <w:rsid w:val="005E7929"/>
    <w:rsid w:val="005E7EF4"/>
    <w:rsid w:val="005F3151"/>
    <w:rsid w:val="005F3E04"/>
    <w:rsid w:val="005F646C"/>
    <w:rsid w:val="00602297"/>
    <w:rsid w:val="006033BA"/>
    <w:rsid w:val="006038EE"/>
    <w:rsid w:val="00603F32"/>
    <w:rsid w:val="00606888"/>
    <w:rsid w:val="006069E1"/>
    <w:rsid w:val="00610007"/>
    <w:rsid w:val="006111DC"/>
    <w:rsid w:val="0061255A"/>
    <w:rsid w:val="00612999"/>
    <w:rsid w:val="00612AA7"/>
    <w:rsid w:val="0061464E"/>
    <w:rsid w:val="00616CF6"/>
    <w:rsid w:val="00631C3B"/>
    <w:rsid w:val="006324A6"/>
    <w:rsid w:val="0063391A"/>
    <w:rsid w:val="006350F7"/>
    <w:rsid w:val="006375B3"/>
    <w:rsid w:val="006406E1"/>
    <w:rsid w:val="006407A9"/>
    <w:rsid w:val="00640A48"/>
    <w:rsid w:val="006419DB"/>
    <w:rsid w:val="00641E4D"/>
    <w:rsid w:val="00642C5A"/>
    <w:rsid w:val="006454FD"/>
    <w:rsid w:val="00647764"/>
    <w:rsid w:val="00652303"/>
    <w:rsid w:val="00653493"/>
    <w:rsid w:val="006536ED"/>
    <w:rsid w:val="0065629A"/>
    <w:rsid w:val="00656D91"/>
    <w:rsid w:val="0066153F"/>
    <w:rsid w:val="0066362C"/>
    <w:rsid w:val="00663DA1"/>
    <w:rsid w:val="006650A6"/>
    <w:rsid w:val="0066781B"/>
    <w:rsid w:val="00670222"/>
    <w:rsid w:val="00674854"/>
    <w:rsid w:val="00674F04"/>
    <w:rsid w:val="00676D19"/>
    <w:rsid w:val="00680727"/>
    <w:rsid w:val="00680C28"/>
    <w:rsid w:val="00682160"/>
    <w:rsid w:val="006826C4"/>
    <w:rsid w:val="00682CC5"/>
    <w:rsid w:val="00682F79"/>
    <w:rsid w:val="00683813"/>
    <w:rsid w:val="00684BB6"/>
    <w:rsid w:val="0068605F"/>
    <w:rsid w:val="00686199"/>
    <w:rsid w:val="006871D3"/>
    <w:rsid w:val="0069042A"/>
    <w:rsid w:val="00694D67"/>
    <w:rsid w:val="00696F15"/>
    <w:rsid w:val="006976A2"/>
    <w:rsid w:val="006A2088"/>
    <w:rsid w:val="006A4DFD"/>
    <w:rsid w:val="006A5637"/>
    <w:rsid w:val="006A5C25"/>
    <w:rsid w:val="006B0B2E"/>
    <w:rsid w:val="006B2378"/>
    <w:rsid w:val="006B2F30"/>
    <w:rsid w:val="006B6383"/>
    <w:rsid w:val="006C113F"/>
    <w:rsid w:val="006C12EF"/>
    <w:rsid w:val="006C251B"/>
    <w:rsid w:val="006C5AFA"/>
    <w:rsid w:val="006C63B5"/>
    <w:rsid w:val="006C705F"/>
    <w:rsid w:val="006C713F"/>
    <w:rsid w:val="006D026B"/>
    <w:rsid w:val="006D0F9A"/>
    <w:rsid w:val="006D1955"/>
    <w:rsid w:val="006D2588"/>
    <w:rsid w:val="006D2F47"/>
    <w:rsid w:val="006D40E0"/>
    <w:rsid w:val="006D77C8"/>
    <w:rsid w:val="006E0693"/>
    <w:rsid w:val="006E2D77"/>
    <w:rsid w:val="006E3165"/>
    <w:rsid w:val="006E338A"/>
    <w:rsid w:val="006E3A6B"/>
    <w:rsid w:val="006E3DBC"/>
    <w:rsid w:val="006E4EF0"/>
    <w:rsid w:val="006E7853"/>
    <w:rsid w:val="006F12BA"/>
    <w:rsid w:val="006F3650"/>
    <w:rsid w:val="006F3942"/>
    <w:rsid w:val="006F3FD5"/>
    <w:rsid w:val="006F44E8"/>
    <w:rsid w:val="006F47D3"/>
    <w:rsid w:val="006F4DE3"/>
    <w:rsid w:val="006F5B2D"/>
    <w:rsid w:val="006F65EB"/>
    <w:rsid w:val="006F7900"/>
    <w:rsid w:val="0070036A"/>
    <w:rsid w:val="0070092A"/>
    <w:rsid w:val="00702EF7"/>
    <w:rsid w:val="007058C9"/>
    <w:rsid w:val="00705EC7"/>
    <w:rsid w:val="00707506"/>
    <w:rsid w:val="00707850"/>
    <w:rsid w:val="00710625"/>
    <w:rsid w:val="007111D2"/>
    <w:rsid w:val="007139B3"/>
    <w:rsid w:val="00714931"/>
    <w:rsid w:val="00715E3E"/>
    <w:rsid w:val="007168C8"/>
    <w:rsid w:val="007172DA"/>
    <w:rsid w:val="0071765B"/>
    <w:rsid w:val="00721FC6"/>
    <w:rsid w:val="00722EB5"/>
    <w:rsid w:val="00726C6D"/>
    <w:rsid w:val="007304E0"/>
    <w:rsid w:val="00730AD9"/>
    <w:rsid w:val="00732BD2"/>
    <w:rsid w:val="00737896"/>
    <w:rsid w:val="00742739"/>
    <w:rsid w:val="00742F0A"/>
    <w:rsid w:val="00743E6F"/>
    <w:rsid w:val="007450AC"/>
    <w:rsid w:val="00745E06"/>
    <w:rsid w:val="00746281"/>
    <w:rsid w:val="00747269"/>
    <w:rsid w:val="00747C74"/>
    <w:rsid w:val="00750B7A"/>
    <w:rsid w:val="00752715"/>
    <w:rsid w:val="007532F1"/>
    <w:rsid w:val="00756F08"/>
    <w:rsid w:val="007576CE"/>
    <w:rsid w:val="007604B0"/>
    <w:rsid w:val="00763A22"/>
    <w:rsid w:val="00763BFD"/>
    <w:rsid w:val="007667E0"/>
    <w:rsid w:val="007676D6"/>
    <w:rsid w:val="00767C31"/>
    <w:rsid w:val="007714F5"/>
    <w:rsid w:val="00774383"/>
    <w:rsid w:val="00774A38"/>
    <w:rsid w:val="00775CD9"/>
    <w:rsid w:val="00777B04"/>
    <w:rsid w:val="0078241D"/>
    <w:rsid w:val="007832D5"/>
    <w:rsid w:val="007836F0"/>
    <w:rsid w:val="00783DA1"/>
    <w:rsid w:val="00785C83"/>
    <w:rsid w:val="00785EF6"/>
    <w:rsid w:val="00786750"/>
    <w:rsid w:val="00791F4B"/>
    <w:rsid w:val="007922A4"/>
    <w:rsid w:val="00792883"/>
    <w:rsid w:val="00793760"/>
    <w:rsid w:val="007938D2"/>
    <w:rsid w:val="007A067C"/>
    <w:rsid w:val="007A20F5"/>
    <w:rsid w:val="007A38D0"/>
    <w:rsid w:val="007A390E"/>
    <w:rsid w:val="007A39CF"/>
    <w:rsid w:val="007A585A"/>
    <w:rsid w:val="007B0B3F"/>
    <w:rsid w:val="007B0C06"/>
    <w:rsid w:val="007B0D0F"/>
    <w:rsid w:val="007B0F80"/>
    <w:rsid w:val="007B12D9"/>
    <w:rsid w:val="007B2DA1"/>
    <w:rsid w:val="007B7579"/>
    <w:rsid w:val="007B7990"/>
    <w:rsid w:val="007C0E1C"/>
    <w:rsid w:val="007C2A0B"/>
    <w:rsid w:val="007C2BB8"/>
    <w:rsid w:val="007C533C"/>
    <w:rsid w:val="007D034B"/>
    <w:rsid w:val="007D0702"/>
    <w:rsid w:val="007D108D"/>
    <w:rsid w:val="007D1DB5"/>
    <w:rsid w:val="007D440D"/>
    <w:rsid w:val="007D4702"/>
    <w:rsid w:val="007D5AC4"/>
    <w:rsid w:val="007D6E04"/>
    <w:rsid w:val="007E0D6F"/>
    <w:rsid w:val="007E12D1"/>
    <w:rsid w:val="007E145E"/>
    <w:rsid w:val="007E39A6"/>
    <w:rsid w:val="007E451E"/>
    <w:rsid w:val="007E5F4A"/>
    <w:rsid w:val="007E655F"/>
    <w:rsid w:val="007E68CE"/>
    <w:rsid w:val="007E78B5"/>
    <w:rsid w:val="007E7CC1"/>
    <w:rsid w:val="007F15E3"/>
    <w:rsid w:val="007F1AE0"/>
    <w:rsid w:val="007F20BB"/>
    <w:rsid w:val="007F3DE2"/>
    <w:rsid w:val="008013D8"/>
    <w:rsid w:val="008033C1"/>
    <w:rsid w:val="008073F7"/>
    <w:rsid w:val="008109C2"/>
    <w:rsid w:val="00811596"/>
    <w:rsid w:val="0081297F"/>
    <w:rsid w:val="00812C24"/>
    <w:rsid w:val="00812EF6"/>
    <w:rsid w:val="00817899"/>
    <w:rsid w:val="008209C8"/>
    <w:rsid w:val="008229CD"/>
    <w:rsid w:val="0082688B"/>
    <w:rsid w:val="00830273"/>
    <w:rsid w:val="00830EB9"/>
    <w:rsid w:val="008317D1"/>
    <w:rsid w:val="0083258D"/>
    <w:rsid w:val="0083459E"/>
    <w:rsid w:val="00834A15"/>
    <w:rsid w:val="00835AC2"/>
    <w:rsid w:val="00835CE7"/>
    <w:rsid w:val="00836583"/>
    <w:rsid w:val="00837042"/>
    <w:rsid w:val="0083776C"/>
    <w:rsid w:val="00837E83"/>
    <w:rsid w:val="008401BB"/>
    <w:rsid w:val="0084209E"/>
    <w:rsid w:val="00844D87"/>
    <w:rsid w:val="00850B2C"/>
    <w:rsid w:val="00851036"/>
    <w:rsid w:val="008511AE"/>
    <w:rsid w:val="00851B9A"/>
    <w:rsid w:val="008564B3"/>
    <w:rsid w:val="0086066E"/>
    <w:rsid w:val="00861FBC"/>
    <w:rsid w:val="00864688"/>
    <w:rsid w:val="00864859"/>
    <w:rsid w:val="00865B3A"/>
    <w:rsid w:val="00867D04"/>
    <w:rsid w:val="00867F12"/>
    <w:rsid w:val="0087117B"/>
    <w:rsid w:val="00873000"/>
    <w:rsid w:val="0087483A"/>
    <w:rsid w:val="00877134"/>
    <w:rsid w:val="008776EC"/>
    <w:rsid w:val="00880576"/>
    <w:rsid w:val="00881FC6"/>
    <w:rsid w:val="0088401D"/>
    <w:rsid w:val="008848E3"/>
    <w:rsid w:val="008858B9"/>
    <w:rsid w:val="0089247A"/>
    <w:rsid w:val="008939BE"/>
    <w:rsid w:val="008943CD"/>
    <w:rsid w:val="00896231"/>
    <w:rsid w:val="00897F22"/>
    <w:rsid w:val="008A0AEC"/>
    <w:rsid w:val="008A1153"/>
    <w:rsid w:val="008A4E82"/>
    <w:rsid w:val="008A6B17"/>
    <w:rsid w:val="008A70AC"/>
    <w:rsid w:val="008B0E6E"/>
    <w:rsid w:val="008B1C41"/>
    <w:rsid w:val="008B56B7"/>
    <w:rsid w:val="008C22E6"/>
    <w:rsid w:val="008C35C9"/>
    <w:rsid w:val="008C6E1D"/>
    <w:rsid w:val="008C757B"/>
    <w:rsid w:val="008C7CE0"/>
    <w:rsid w:val="008D1C62"/>
    <w:rsid w:val="008D2547"/>
    <w:rsid w:val="008D6D28"/>
    <w:rsid w:val="008E16D3"/>
    <w:rsid w:val="008E1EFE"/>
    <w:rsid w:val="008E2F37"/>
    <w:rsid w:val="008E3A45"/>
    <w:rsid w:val="008E3D52"/>
    <w:rsid w:val="008E467E"/>
    <w:rsid w:val="008E4F1D"/>
    <w:rsid w:val="008F37FA"/>
    <w:rsid w:val="008F3D27"/>
    <w:rsid w:val="008F3D72"/>
    <w:rsid w:val="008F686D"/>
    <w:rsid w:val="008F7FAE"/>
    <w:rsid w:val="00900AA6"/>
    <w:rsid w:val="00900D59"/>
    <w:rsid w:val="00900E4E"/>
    <w:rsid w:val="00902E80"/>
    <w:rsid w:val="00905C7F"/>
    <w:rsid w:val="00906120"/>
    <w:rsid w:val="00907D40"/>
    <w:rsid w:val="00910FB7"/>
    <w:rsid w:val="0091362E"/>
    <w:rsid w:val="009160AA"/>
    <w:rsid w:val="00916567"/>
    <w:rsid w:val="00920ED9"/>
    <w:rsid w:val="00923F88"/>
    <w:rsid w:val="00925935"/>
    <w:rsid w:val="00926402"/>
    <w:rsid w:val="00927901"/>
    <w:rsid w:val="00932F82"/>
    <w:rsid w:val="0093311C"/>
    <w:rsid w:val="00935EA2"/>
    <w:rsid w:val="00936375"/>
    <w:rsid w:val="0093700B"/>
    <w:rsid w:val="009373C6"/>
    <w:rsid w:val="00941833"/>
    <w:rsid w:val="00941BF5"/>
    <w:rsid w:val="00941C69"/>
    <w:rsid w:val="00941F25"/>
    <w:rsid w:val="009433B3"/>
    <w:rsid w:val="009447FF"/>
    <w:rsid w:val="0094483B"/>
    <w:rsid w:val="00946C1D"/>
    <w:rsid w:val="009471A4"/>
    <w:rsid w:val="00947383"/>
    <w:rsid w:val="00947827"/>
    <w:rsid w:val="009506B6"/>
    <w:rsid w:val="00950E9C"/>
    <w:rsid w:val="009521AE"/>
    <w:rsid w:val="0095324A"/>
    <w:rsid w:val="009543BF"/>
    <w:rsid w:val="009551A0"/>
    <w:rsid w:val="00955B66"/>
    <w:rsid w:val="009609AA"/>
    <w:rsid w:val="00961454"/>
    <w:rsid w:val="009630F0"/>
    <w:rsid w:val="0096321C"/>
    <w:rsid w:val="00963B04"/>
    <w:rsid w:val="009721CE"/>
    <w:rsid w:val="009760A9"/>
    <w:rsid w:val="00981500"/>
    <w:rsid w:val="00983640"/>
    <w:rsid w:val="0098461B"/>
    <w:rsid w:val="009861CD"/>
    <w:rsid w:val="00987AC5"/>
    <w:rsid w:val="00990E5A"/>
    <w:rsid w:val="009923FE"/>
    <w:rsid w:val="0099396F"/>
    <w:rsid w:val="00995EA7"/>
    <w:rsid w:val="009A3EE9"/>
    <w:rsid w:val="009A44A9"/>
    <w:rsid w:val="009A5EE7"/>
    <w:rsid w:val="009A630B"/>
    <w:rsid w:val="009B0FD9"/>
    <w:rsid w:val="009B2B77"/>
    <w:rsid w:val="009B3F30"/>
    <w:rsid w:val="009B4416"/>
    <w:rsid w:val="009B52BC"/>
    <w:rsid w:val="009B5802"/>
    <w:rsid w:val="009B6B28"/>
    <w:rsid w:val="009C001D"/>
    <w:rsid w:val="009C0FC8"/>
    <w:rsid w:val="009C1090"/>
    <w:rsid w:val="009C2072"/>
    <w:rsid w:val="009C5715"/>
    <w:rsid w:val="009C60E7"/>
    <w:rsid w:val="009C7C7F"/>
    <w:rsid w:val="009C7F6E"/>
    <w:rsid w:val="009D194F"/>
    <w:rsid w:val="009D4638"/>
    <w:rsid w:val="009D4DED"/>
    <w:rsid w:val="009E1624"/>
    <w:rsid w:val="009E19AE"/>
    <w:rsid w:val="009E295C"/>
    <w:rsid w:val="009E2A98"/>
    <w:rsid w:val="009E2C8E"/>
    <w:rsid w:val="009E358E"/>
    <w:rsid w:val="009E42B1"/>
    <w:rsid w:val="009E56B0"/>
    <w:rsid w:val="009E5822"/>
    <w:rsid w:val="009F0925"/>
    <w:rsid w:val="009F419D"/>
    <w:rsid w:val="009F6BF0"/>
    <w:rsid w:val="009F7EB7"/>
    <w:rsid w:val="00A00F8A"/>
    <w:rsid w:val="00A016B7"/>
    <w:rsid w:val="00A02BFD"/>
    <w:rsid w:val="00A02E04"/>
    <w:rsid w:val="00A04AF8"/>
    <w:rsid w:val="00A06B3A"/>
    <w:rsid w:val="00A072AE"/>
    <w:rsid w:val="00A07608"/>
    <w:rsid w:val="00A109C8"/>
    <w:rsid w:val="00A130B1"/>
    <w:rsid w:val="00A139A6"/>
    <w:rsid w:val="00A15212"/>
    <w:rsid w:val="00A16586"/>
    <w:rsid w:val="00A16C5D"/>
    <w:rsid w:val="00A231FC"/>
    <w:rsid w:val="00A23204"/>
    <w:rsid w:val="00A30356"/>
    <w:rsid w:val="00A328FE"/>
    <w:rsid w:val="00A32D3D"/>
    <w:rsid w:val="00A33EDA"/>
    <w:rsid w:val="00A34C93"/>
    <w:rsid w:val="00A35307"/>
    <w:rsid w:val="00A364CB"/>
    <w:rsid w:val="00A3700F"/>
    <w:rsid w:val="00A406A6"/>
    <w:rsid w:val="00A40C29"/>
    <w:rsid w:val="00A47704"/>
    <w:rsid w:val="00A504EC"/>
    <w:rsid w:val="00A50F5D"/>
    <w:rsid w:val="00A52FB1"/>
    <w:rsid w:val="00A53381"/>
    <w:rsid w:val="00A53834"/>
    <w:rsid w:val="00A544C3"/>
    <w:rsid w:val="00A546EC"/>
    <w:rsid w:val="00A54AD0"/>
    <w:rsid w:val="00A571B3"/>
    <w:rsid w:val="00A571DB"/>
    <w:rsid w:val="00A578FE"/>
    <w:rsid w:val="00A6187C"/>
    <w:rsid w:val="00A621AC"/>
    <w:rsid w:val="00A637A7"/>
    <w:rsid w:val="00A63B81"/>
    <w:rsid w:val="00A6506A"/>
    <w:rsid w:val="00A6565A"/>
    <w:rsid w:val="00A6615D"/>
    <w:rsid w:val="00A67481"/>
    <w:rsid w:val="00A72008"/>
    <w:rsid w:val="00A73B45"/>
    <w:rsid w:val="00A744D4"/>
    <w:rsid w:val="00A827D9"/>
    <w:rsid w:val="00A82BAB"/>
    <w:rsid w:val="00A91C68"/>
    <w:rsid w:val="00A931CB"/>
    <w:rsid w:val="00A93BA6"/>
    <w:rsid w:val="00AA02C2"/>
    <w:rsid w:val="00AA2219"/>
    <w:rsid w:val="00AA35C5"/>
    <w:rsid w:val="00AA36F8"/>
    <w:rsid w:val="00AA432D"/>
    <w:rsid w:val="00AA4B38"/>
    <w:rsid w:val="00AA5382"/>
    <w:rsid w:val="00AB0950"/>
    <w:rsid w:val="00AB5727"/>
    <w:rsid w:val="00AB58CD"/>
    <w:rsid w:val="00AB7D6E"/>
    <w:rsid w:val="00AC034B"/>
    <w:rsid w:val="00AC2939"/>
    <w:rsid w:val="00AC2C3D"/>
    <w:rsid w:val="00AC50B6"/>
    <w:rsid w:val="00AC7484"/>
    <w:rsid w:val="00AD0120"/>
    <w:rsid w:val="00AD46D3"/>
    <w:rsid w:val="00AD4C54"/>
    <w:rsid w:val="00AD524F"/>
    <w:rsid w:val="00AD53D8"/>
    <w:rsid w:val="00AD5D38"/>
    <w:rsid w:val="00AD7E33"/>
    <w:rsid w:val="00AE35D6"/>
    <w:rsid w:val="00AE3D37"/>
    <w:rsid w:val="00AE551B"/>
    <w:rsid w:val="00AE7262"/>
    <w:rsid w:val="00AF1DD2"/>
    <w:rsid w:val="00AF2398"/>
    <w:rsid w:val="00AF4C0B"/>
    <w:rsid w:val="00AF4D13"/>
    <w:rsid w:val="00B01F14"/>
    <w:rsid w:val="00B031B7"/>
    <w:rsid w:val="00B04CC0"/>
    <w:rsid w:val="00B054C8"/>
    <w:rsid w:val="00B06CC5"/>
    <w:rsid w:val="00B07949"/>
    <w:rsid w:val="00B11961"/>
    <w:rsid w:val="00B1385F"/>
    <w:rsid w:val="00B13D75"/>
    <w:rsid w:val="00B13F5A"/>
    <w:rsid w:val="00B15D42"/>
    <w:rsid w:val="00B20461"/>
    <w:rsid w:val="00B23049"/>
    <w:rsid w:val="00B24AEA"/>
    <w:rsid w:val="00B24E38"/>
    <w:rsid w:val="00B253C2"/>
    <w:rsid w:val="00B3175C"/>
    <w:rsid w:val="00B4062A"/>
    <w:rsid w:val="00B414F0"/>
    <w:rsid w:val="00B43DC3"/>
    <w:rsid w:val="00B44DE1"/>
    <w:rsid w:val="00B47385"/>
    <w:rsid w:val="00B50BFA"/>
    <w:rsid w:val="00B53482"/>
    <w:rsid w:val="00B53970"/>
    <w:rsid w:val="00B54842"/>
    <w:rsid w:val="00B55E4F"/>
    <w:rsid w:val="00B55F62"/>
    <w:rsid w:val="00B5700F"/>
    <w:rsid w:val="00B57BB0"/>
    <w:rsid w:val="00B60F19"/>
    <w:rsid w:val="00B61848"/>
    <w:rsid w:val="00B62369"/>
    <w:rsid w:val="00B64837"/>
    <w:rsid w:val="00B64FF9"/>
    <w:rsid w:val="00B70D96"/>
    <w:rsid w:val="00B71099"/>
    <w:rsid w:val="00B72F67"/>
    <w:rsid w:val="00B7459E"/>
    <w:rsid w:val="00B747AB"/>
    <w:rsid w:val="00B74970"/>
    <w:rsid w:val="00B74EC0"/>
    <w:rsid w:val="00B838D9"/>
    <w:rsid w:val="00B86B4A"/>
    <w:rsid w:val="00B9121D"/>
    <w:rsid w:val="00B9190C"/>
    <w:rsid w:val="00B94272"/>
    <w:rsid w:val="00B94479"/>
    <w:rsid w:val="00B95BAA"/>
    <w:rsid w:val="00B9621C"/>
    <w:rsid w:val="00B976D1"/>
    <w:rsid w:val="00B97A57"/>
    <w:rsid w:val="00BA03FA"/>
    <w:rsid w:val="00BA16EE"/>
    <w:rsid w:val="00BA46C4"/>
    <w:rsid w:val="00BA5348"/>
    <w:rsid w:val="00BB164E"/>
    <w:rsid w:val="00BB500D"/>
    <w:rsid w:val="00BB551D"/>
    <w:rsid w:val="00BB5B1F"/>
    <w:rsid w:val="00BB5DB6"/>
    <w:rsid w:val="00BB6257"/>
    <w:rsid w:val="00BC2ECD"/>
    <w:rsid w:val="00BC560C"/>
    <w:rsid w:val="00BC6262"/>
    <w:rsid w:val="00BC6E4C"/>
    <w:rsid w:val="00BD0B50"/>
    <w:rsid w:val="00BD11EA"/>
    <w:rsid w:val="00BD1EDB"/>
    <w:rsid w:val="00BD3F37"/>
    <w:rsid w:val="00BE0804"/>
    <w:rsid w:val="00BE22D6"/>
    <w:rsid w:val="00BE3612"/>
    <w:rsid w:val="00BE3617"/>
    <w:rsid w:val="00BE40BE"/>
    <w:rsid w:val="00BE584C"/>
    <w:rsid w:val="00BE5EF9"/>
    <w:rsid w:val="00BE68E6"/>
    <w:rsid w:val="00BE6B67"/>
    <w:rsid w:val="00BF4AE9"/>
    <w:rsid w:val="00BF4C87"/>
    <w:rsid w:val="00C01AD2"/>
    <w:rsid w:val="00C03638"/>
    <w:rsid w:val="00C03A09"/>
    <w:rsid w:val="00C05B8A"/>
    <w:rsid w:val="00C06023"/>
    <w:rsid w:val="00C065EE"/>
    <w:rsid w:val="00C06A02"/>
    <w:rsid w:val="00C1020A"/>
    <w:rsid w:val="00C1183D"/>
    <w:rsid w:val="00C11A45"/>
    <w:rsid w:val="00C14BCD"/>
    <w:rsid w:val="00C14D66"/>
    <w:rsid w:val="00C222A6"/>
    <w:rsid w:val="00C239B6"/>
    <w:rsid w:val="00C24034"/>
    <w:rsid w:val="00C24A22"/>
    <w:rsid w:val="00C337F1"/>
    <w:rsid w:val="00C35631"/>
    <w:rsid w:val="00C36BDF"/>
    <w:rsid w:val="00C40FCD"/>
    <w:rsid w:val="00C42A16"/>
    <w:rsid w:val="00C42BD3"/>
    <w:rsid w:val="00C436A4"/>
    <w:rsid w:val="00C43935"/>
    <w:rsid w:val="00C45F51"/>
    <w:rsid w:val="00C47678"/>
    <w:rsid w:val="00C476ED"/>
    <w:rsid w:val="00C5042D"/>
    <w:rsid w:val="00C50D2E"/>
    <w:rsid w:val="00C50E09"/>
    <w:rsid w:val="00C51FBB"/>
    <w:rsid w:val="00C52A20"/>
    <w:rsid w:val="00C55E90"/>
    <w:rsid w:val="00C55F61"/>
    <w:rsid w:val="00C607D1"/>
    <w:rsid w:val="00C6191C"/>
    <w:rsid w:val="00C61D3B"/>
    <w:rsid w:val="00C63498"/>
    <w:rsid w:val="00C637FD"/>
    <w:rsid w:val="00C653F5"/>
    <w:rsid w:val="00C65673"/>
    <w:rsid w:val="00C66332"/>
    <w:rsid w:val="00C66487"/>
    <w:rsid w:val="00C67F53"/>
    <w:rsid w:val="00C70419"/>
    <w:rsid w:val="00C72AE4"/>
    <w:rsid w:val="00C75E1D"/>
    <w:rsid w:val="00C75EE0"/>
    <w:rsid w:val="00C769ED"/>
    <w:rsid w:val="00C772E8"/>
    <w:rsid w:val="00C773E9"/>
    <w:rsid w:val="00C77DAD"/>
    <w:rsid w:val="00C81C53"/>
    <w:rsid w:val="00C81E4D"/>
    <w:rsid w:val="00C84266"/>
    <w:rsid w:val="00C84C4E"/>
    <w:rsid w:val="00C94B1B"/>
    <w:rsid w:val="00C9516F"/>
    <w:rsid w:val="00C9580A"/>
    <w:rsid w:val="00CA0014"/>
    <w:rsid w:val="00CA69CF"/>
    <w:rsid w:val="00CA6D32"/>
    <w:rsid w:val="00CA7C72"/>
    <w:rsid w:val="00CB05FA"/>
    <w:rsid w:val="00CB1E71"/>
    <w:rsid w:val="00CC006D"/>
    <w:rsid w:val="00CC0E46"/>
    <w:rsid w:val="00CC3EF4"/>
    <w:rsid w:val="00CC4C7A"/>
    <w:rsid w:val="00CC6932"/>
    <w:rsid w:val="00CD25FD"/>
    <w:rsid w:val="00CD41B6"/>
    <w:rsid w:val="00CD6563"/>
    <w:rsid w:val="00CD6E9C"/>
    <w:rsid w:val="00CD7D61"/>
    <w:rsid w:val="00CD7FF2"/>
    <w:rsid w:val="00CE12C5"/>
    <w:rsid w:val="00CE163A"/>
    <w:rsid w:val="00CE1A5D"/>
    <w:rsid w:val="00CE2EB9"/>
    <w:rsid w:val="00CE5459"/>
    <w:rsid w:val="00CE624A"/>
    <w:rsid w:val="00CE726E"/>
    <w:rsid w:val="00CE7DE9"/>
    <w:rsid w:val="00CF2F7A"/>
    <w:rsid w:val="00CF3A42"/>
    <w:rsid w:val="00CF4719"/>
    <w:rsid w:val="00CF578D"/>
    <w:rsid w:val="00CF6AAD"/>
    <w:rsid w:val="00D0084D"/>
    <w:rsid w:val="00D01712"/>
    <w:rsid w:val="00D035F2"/>
    <w:rsid w:val="00D04B9F"/>
    <w:rsid w:val="00D07492"/>
    <w:rsid w:val="00D12A7E"/>
    <w:rsid w:val="00D16633"/>
    <w:rsid w:val="00D177FD"/>
    <w:rsid w:val="00D17E76"/>
    <w:rsid w:val="00D20E52"/>
    <w:rsid w:val="00D21D90"/>
    <w:rsid w:val="00D233E2"/>
    <w:rsid w:val="00D26082"/>
    <w:rsid w:val="00D269D5"/>
    <w:rsid w:val="00D276C2"/>
    <w:rsid w:val="00D3013E"/>
    <w:rsid w:val="00D40161"/>
    <w:rsid w:val="00D40DBC"/>
    <w:rsid w:val="00D42A4D"/>
    <w:rsid w:val="00D44485"/>
    <w:rsid w:val="00D45296"/>
    <w:rsid w:val="00D47681"/>
    <w:rsid w:val="00D507F2"/>
    <w:rsid w:val="00D50F58"/>
    <w:rsid w:val="00D5180C"/>
    <w:rsid w:val="00D51F7E"/>
    <w:rsid w:val="00D56E56"/>
    <w:rsid w:val="00D60D67"/>
    <w:rsid w:val="00D61247"/>
    <w:rsid w:val="00D622D1"/>
    <w:rsid w:val="00D6316B"/>
    <w:rsid w:val="00D633E6"/>
    <w:rsid w:val="00D6460D"/>
    <w:rsid w:val="00D66727"/>
    <w:rsid w:val="00D66C4E"/>
    <w:rsid w:val="00D67B65"/>
    <w:rsid w:val="00D67C62"/>
    <w:rsid w:val="00D72C98"/>
    <w:rsid w:val="00D73A05"/>
    <w:rsid w:val="00D749D1"/>
    <w:rsid w:val="00D75145"/>
    <w:rsid w:val="00D76AB5"/>
    <w:rsid w:val="00D82437"/>
    <w:rsid w:val="00D86934"/>
    <w:rsid w:val="00D90B24"/>
    <w:rsid w:val="00D926E6"/>
    <w:rsid w:val="00D939F2"/>
    <w:rsid w:val="00D94F46"/>
    <w:rsid w:val="00D95320"/>
    <w:rsid w:val="00D96573"/>
    <w:rsid w:val="00DA08C9"/>
    <w:rsid w:val="00DA77D0"/>
    <w:rsid w:val="00DA78D1"/>
    <w:rsid w:val="00DB1A0F"/>
    <w:rsid w:val="00DB1DF6"/>
    <w:rsid w:val="00DB59A1"/>
    <w:rsid w:val="00DB6E38"/>
    <w:rsid w:val="00DC2814"/>
    <w:rsid w:val="00DC28F6"/>
    <w:rsid w:val="00DC41B3"/>
    <w:rsid w:val="00DC4623"/>
    <w:rsid w:val="00DC50A2"/>
    <w:rsid w:val="00DC5CE7"/>
    <w:rsid w:val="00DC6B6B"/>
    <w:rsid w:val="00DC7279"/>
    <w:rsid w:val="00DD17C5"/>
    <w:rsid w:val="00DD3570"/>
    <w:rsid w:val="00DD4D3A"/>
    <w:rsid w:val="00DD5D6E"/>
    <w:rsid w:val="00DE71B6"/>
    <w:rsid w:val="00DE7875"/>
    <w:rsid w:val="00DE7A9B"/>
    <w:rsid w:val="00DF02C7"/>
    <w:rsid w:val="00DF068F"/>
    <w:rsid w:val="00DF0BC2"/>
    <w:rsid w:val="00DF5D01"/>
    <w:rsid w:val="00E01163"/>
    <w:rsid w:val="00E01C87"/>
    <w:rsid w:val="00E05697"/>
    <w:rsid w:val="00E06838"/>
    <w:rsid w:val="00E07ED4"/>
    <w:rsid w:val="00E11884"/>
    <w:rsid w:val="00E124FC"/>
    <w:rsid w:val="00E2144B"/>
    <w:rsid w:val="00E235B4"/>
    <w:rsid w:val="00E25048"/>
    <w:rsid w:val="00E27B98"/>
    <w:rsid w:val="00E27C01"/>
    <w:rsid w:val="00E30593"/>
    <w:rsid w:val="00E341DE"/>
    <w:rsid w:val="00E3423F"/>
    <w:rsid w:val="00E342D4"/>
    <w:rsid w:val="00E355FE"/>
    <w:rsid w:val="00E35F9B"/>
    <w:rsid w:val="00E3743E"/>
    <w:rsid w:val="00E37461"/>
    <w:rsid w:val="00E43BCF"/>
    <w:rsid w:val="00E4434A"/>
    <w:rsid w:val="00E461B2"/>
    <w:rsid w:val="00E47E82"/>
    <w:rsid w:val="00E500E0"/>
    <w:rsid w:val="00E50A72"/>
    <w:rsid w:val="00E516DE"/>
    <w:rsid w:val="00E5199F"/>
    <w:rsid w:val="00E53D9A"/>
    <w:rsid w:val="00E53EF3"/>
    <w:rsid w:val="00E53F62"/>
    <w:rsid w:val="00E559AE"/>
    <w:rsid w:val="00E634BC"/>
    <w:rsid w:val="00E66394"/>
    <w:rsid w:val="00E67E67"/>
    <w:rsid w:val="00E70101"/>
    <w:rsid w:val="00E701FB"/>
    <w:rsid w:val="00E70CDA"/>
    <w:rsid w:val="00E70D61"/>
    <w:rsid w:val="00E71FFD"/>
    <w:rsid w:val="00E7225B"/>
    <w:rsid w:val="00E76B56"/>
    <w:rsid w:val="00E77339"/>
    <w:rsid w:val="00E77B4A"/>
    <w:rsid w:val="00E803EB"/>
    <w:rsid w:val="00E8073B"/>
    <w:rsid w:val="00E825BF"/>
    <w:rsid w:val="00E836B5"/>
    <w:rsid w:val="00E84275"/>
    <w:rsid w:val="00E8491A"/>
    <w:rsid w:val="00E84B61"/>
    <w:rsid w:val="00E85765"/>
    <w:rsid w:val="00E86CE2"/>
    <w:rsid w:val="00E911E7"/>
    <w:rsid w:val="00E92C7A"/>
    <w:rsid w:val="00E95EB9"/>
    <w:rsid w:val="00E96D2A"/>
    <w:rsid w:val="00EA16CD"/>
    <w:rsid w:val="00EA6877"/>
    <w:rsid w:val="00EB1349"/>
    <w:rsid w:val="00EB3E44"/>
    <w:rsid w:val="00EB5C49"/>
    <w:rsid w:val="00EC208F"/>
    <w:rsid w:val="00EC4939"/>
    <w:rsid w:val="00EC4DD9"/>
    <w:rsid w:val="00EC5B88"/>
    <w:rsid w:val="00EC7C8B"/>
    <w:rsid w:val="00ED0219"/>
    <w:rsid w:val="00ED0BF0"/>
    <w:rsid w:val="00ED2639"/>
    <w:rsid w:val="00ED3323"/>
    <w:rsid w:val="00ED37A9"/>
    <w:rsid w:val="00ED4569"/>
    <w:rsid w:val="00ED48BF"/>
    <w:rsid w:val="00ED5CB9"/>
    <w:rsid w:val="00ED6681"/>
    <w:rsid w:val="00ED74F5"/>
    <w:rsid w:val="00EE11A8"/>
    <w:rsid w:val="00EE1804"/>
    <w:rsid w:val="00EE286C"/>
    <w:rsid w:val="00EE2ACD"/>
    <w:rsid w:val="00EE307A"/>
    <w:rsid w:val="00EE486E"/>
    <w:rsid w:val="00EE4C98"/>
    <w:rsid w:val="00EE4D86"/>
    <w:rsid w:val="00EE56A6"/>
    <w:rsid w:val="00EE5F60"/>
    <w:rsid w:val="00EF476F"/>
    <w:rsid w:val="00EF56C4"/>
    <w:rsid w:val="00EF582E"/>
    <w:rsid w:val="00EF595F"/>
    <w:rsid w:val="00EF5BAB"/>
    <w:rsid w:val="00F0171B"/>
    <w:rsid w:val="00F044AD"/>
    <w:rsid w:val="00F065EE"/>
    <w:rsid w:val="00F06C0C"/>
    <w:rsid w:val="00F11B6E"/>
    <w:rsid w:val="00F147C8"/>
    <w:rsid w:val="00F14BF5"/>
    <w:rsid w:val="00F15AE9"/>
    <w:rsid w:val="00F15B5C"/>
    <w:rsid w:val="00F17733"/>
    <w:rsid w:val="00F2050B"/>
    <w:rsid w:val="00F20CCD"/>
    <w:rsid w:val="00F20E4C"/>
    <w:rsid w:val="00F22D34"/>
    <w:rsid w:val="00F23D74"/>
    <w:rsid w:val="00F25618"/>
    <w:rsid w:val="00F30525"/>
    <w:rsid w:val="00F31D32"/>
    <w:rsid w:val="00F32C99"/>
    <w:rsid w:val="00F37674"/>
    <w:rsid w:val="00F37B76"/>
    <w:rsid w:val="00F37C05"/>
    <w:rsid w:val="00F4396A"/>
    <w:rsid w:val="00F43BD0"/>
    <w:rsid w:val="00F47C32"/>
    <w:rsid w:val="00F47C9C"/>
    <w:rsid w:val="00F50C31"/>
    <w:rsid w:val="00F51193"/>
    <w:rsid w:val="00F51C70"/>
    <w:rsid w:val="00F526E9"/>
    <w:rsid w:val="00F52A8F"/>
    <w:rsid w:val="00F533C1"/>
    <w:rsid w:val="00F54149"/>
    <w:rsid w:val="00F543F3"/>
    <w:rsid w:val="00F55FB8"/>
    <w:rsid w:val="00F57C4C"/>
    <w:rsid w:val="00F61BEE"/>
    <w:rsid w:val="00F656FA"/>
    <w:rsid w:val="00F67C4C"/>
    <w:rsid w:val="00F703F2"/>
    <w:rsid w:val="00F7417C"/>
    <w:rsid w:val="00F74EC1"/>
    <w:rsid w:val="00F76149"/>
    <w:rsid w:val="00F80AFD"/>
    <w:rsid w:val="00F81D33"/>
    <w:rsid w:val="00F8254D"/>
    <w:rsid w:val="00F86127"/>
    <w:rsid w:val="00F87C91"/>
    <w:rsid w:val="00F912CF"/>
    <w:rsid w:val="00F92897"/>
    <w:rsid w:val="00F947D7"/>
    <w:rsid w:val="00F94DF5"/>
    <w:rsid w:val="00F97B90"/>
    <w:rsid w:val="00F97CD9"/>
    <w:rsid w:val="00FA2F15"/>
    <w:rsid w:val="00FA37C9"/>
    <w:rsid w:val="00FA4D69"/>
    <w:rsid w:val="00FA5B10"/>
    <w:rsid w:val="00FB3C89"/>
    <w:rsid w:val="00FC1116"/>
    <w:rsid w:val="00FC1D6E"/>
    <w:rsid w:val="00FD11DE"/>
    <w:rsid w:val="00FD1A04"/>
    <w:rsid w:val="00FD1E82"/>
    <w:rsid w:val="00FD2229"/>
    <w:rsid w:val="00FD2629"/>
    <w:rsid w:val="00FD4D0C"/>
    <w:rsid w:val="00FD59BE"/>
    <w:rsid w:val="00FD6DB9"/>
    <w:rsid w:val="00FE00C0"/>
    <w:rsid w:val="00FE1B87"/>
    <w:rsid w:val="00FE1BCE"/>
    <w:rsid w:val="00FE562D"/>
    <w:rsid w:val="00FE5A06"/>
    <w:rsid w:val="00FF033D"/>
    <w:rsid w:val="00FF073B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9090D2"/>
  <w15:chartTrackingRefBased/>
  <w15:docId w15:val="{F9A0E963-1A05-4AE3-B7DF-169D974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ngsana New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12BA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96573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th-TH"/>
    </w:rPr>
  </w:style>
  <w:style w:type="paragraph" w:styleId="2">
    <w:name w:val="heading 2"/>
    <w:basedOn w:val="a"/>
    <w:next w:val="a"/>
    <w:link w:val="20"/>
    <w:uiPriority w:val="9"/>
    <w:qFormat/>
    <w:rsid w:val="00D96573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th-TH"/>
    </w:rPr>
  </w:style>
  <w:style w:type="paragraph" w:styleId="3">
    <w:name w:val="heading 3"/>
    <w:basedOn w:val="a"/>
    <w:next w:val="a"/>
    <w:link w:val="30"/>
    <w:uiPriority w:val="9"/>
    <w:qFormat/>
    <w:rsid w:val="00D96573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th-TH"/>
    </w:rPr>
  </w:style>
  <w:style w:type="paragraph" w:styleId="4">
    <w:name w:val="heading 4"/>
    <w:basedOn w:val="a"/>
    <w:next w:val="a"/>
    <w:link w:val="40"/>
    <w:uiPriority w:val="9"/>
    <w:qFormat/>
    <w:rsid w:val="00D96573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th-TH"/>
    </w:rPr>
  </w:style>
  <w:style w:type="paragraph" w:styleId="5">
    <w:name w:val="heading 5"/>
    <w:basedOn w:val="a"/>
    <w:next w:val="a"/>
    <w:link w:val="50"/>
    <w:uiPriority w:val="9"/>
    <w:qFormat/>
    <w:rsid w:val="00D96573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th-TH"/>
    </w:rPr>
  </w:style>
  <w:style w:type="paragraph" w:styleId="6">
    <w:name w:val="heading 6"/>
    <w:basedOn w:val="a"/>
    <w:next w:val="a"/>
    <w:link w:val="60"/>
    <w:uiPriority w:val="9"/>
    <w:qFormat/>
    <w:rsid w:val="00D96573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th-TH"/>
    </w:rPr>
  </w:style>
  <w:style w:type="paragraph" w:styleId="7">
    <w:name w:val="heading 7"/>
    <w:basedOn w:val="a"/>
    <w:next w:val="a"/>
    <w:link w:val="70"/>
    <w:uiPriority w:val="9"/>
    <w:qFormat/>
    <w:rsid w:val="00D96573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th-TH"/>
    </w:rPr>
  </w:style>
  <w:style w:type="paragraph" w:styleId="8">
    <w:name w:val="heading 8"/>
    <w:basedOn w:val="a"/>
    <w:next w:val="a"/>
    <w:link w:val="80"/>
    <w:uiPriority w:val="9"/>
    <w:qFormat/>
    <w:rsid w:val="00D96573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th-TH"/>
    </w:rPr>
  </w:style>
  <w:style w:type="paragraph" w:styleId="9">
    <w:name w:val="heading 9"/>
    <w:basedOn w:val="a"/>
    <w:next w:val="a"/>
    <w:link w:val="90"/>
    <w:uiPriority w:val="9"/>
    <w:qFormat/>
    <w:rsid w:val="00D96573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4275"/>
    <w:pPr>
      <w:jc w:val="thaiDistribute"/>
    </w:pPr>
    <w:rPr>
      <w:rFonts w:ascii="Cordia New" w:eastAsia="Cordia New" w:hAnsi="Cordia New"/>
      <w:sz w:val="32"/>
      <w:szCs w:val="32"/>
    </w:rPr>
  </w:style>
  <w:style w:type="character" w:styleId="a4">
    <w:name w:val="Hyperlink"/>
    <w:rsid w:val="009E42B1"/>
    <w:rPr>
      <w:color w:val="0000FF"/>
      <w:u w:val="single"/>
    </w:rPr>
  </w:style>
  <w:style w:type="character" w:customStyle="1" w:styleId="10">
    <w:name w:val="หัวเรื่อง 1 อักขระ"/>
    <w:link w:val="1"/>
    <w:uiPriority w:val="9"/>
    <w:rsid w:val="00D96573"/>
    <w:rPr>
      <w:rFonts w:ascii="Cambria" w:eastAsia="Times New Roman" w:hAnsi="Cambria" w:cs="Angsana New"/>
      <w:b/>
      <w:bCs/>
      <w:color w:val="365F91"/>
      <w:sz w:val="24"/>
      <w:szCs w:val="24"/>
    </w:rPr>
  </w:style>
  <w:style w:type="character" w:customStyle="1" w:styleId="20">
    <w:name w:val="หัวเรื่อง 2 อักขระ"/>
    <w:link w:val="2"/>
    <w:uiPriority w:val="9"/>
    <w:semiHidden/>
    <w:rsid w:val="00D96573"/>
    <w:rPr>
      <w:rFonts w:ascii="Cambria" w:eastAsia="Times New Roman" w:hAnsi="Cambria" w:cs="Angsana New"/>
      <w:color w:val="365F91"/>
      <w:sz w:val="24"/>
      <w:szCs w:val="24"/>
    </w:rPr>
  </w:style>
  <w:style w:type="character" w:customStyle="1" w:styleId="30">
    <w:name w:val="หัวเรื่อง 3 อักขระ"/>
    <w:link w:val="3"/>
    <w:uiPriority w:val="9"/>
    <w:semiHidden/>
    <w:rsid w:val="00D96573"/>
    <w:rPr>
      <w:rFonts w:ascii="Cambria" w:eastAsia="Times New Roman" w:hAnsi="Cambria" w:cs="Angsana New"/>
      <w:color w:val="4F81BD"/>
      <w:sz w:val="24"/>
      <w:szCs w:val="24"/>
    </w:rPr>
  </w:style>
  <w:style w:type="character" w:customStyle="1" w:styleId="40">
    <w:name w:val="หัวเรื่อง 4 อักขระ"/>
    <w:link w:val="4"/>
    <w:uiPriority w:val="9"/>
    <w:semiHidden/>
    <w:rsid w:val="00D96573"/>
    <w:rPr>
      <w:rFonts w:ascii="Cambria" w:eastAsia="Times New Roman" w:hAnsi="Cambria" w:cs="Angsana New"/>
      <w:i/>
      <w:iCs/>
      <w:color w:val="4F81BD"/>
      <w:sz w:val="24"/>
      <w:szCs w:val="24"/>
    </w:rPr>
  </w:style>
  <w:style w:type="character" w:customStyle="1" w:styleId="50">
    <w:name w:val="หัวเรื่อง 5 อักขระ"/>
    <w:link w:val="5"/>
    <w:uiPriority w:val="9"/>
    <w:semiHidden/>
    <w:rsid w:val="00D96573"/>
    <w:rPr>
      <w:rFonts w:ascii="Cambria" w:eastAsia="Times New Roman" w:hAnsi="Cambria" w:cs="Angsana New"/>
      <w:color w:val="4F81BD"/>
    </w:rPr>
  </w:style>
  <w:style w:type="character" w:customStyle="1" w:styleId="60">
    <w:name w:val="หัวเรื่อง 6 อักขระ"/>
    <w:link w:val="6"/>
    <w:uiPriority w:val="9"/>
    <w:semiHidden/>
    <w:rsid w:val="00D96573"/>
    <w:rPr>
      <w:rFonts w:ascii="Cambria" w:eastAsia="Times New Roman" w:hAnsi="Cambria" w:cs="Angsana New"/>
      <w:i/>
      <w:iCs/>
      <w:color w:val="4F81BD"/>
    </w:rPr>
  </w:style>
  <w:style w:type="character" w:customStyle="1" w:styleId="70">
    <w:name w:val="หัวเรื่อง 7 อักขระ"/>
    <w:link w:val="7"/>
    <w:uiPriority w:val="9"/>
    <w:semiHidden/>
    <w:rsid w:val="00D96573"/>
    <w:rPr>
      <w:rFonts w:ascii="Cambria" w:eastAsia="Times New Roman" w:hAnsi="Cambria" w:cs="Angsana New"/>
      <w:b/>
      <w:bCs/>
      <w:color w:val="9BBB59"/>
      <w:sz w:val="20"/>
      <w:szCs w:val="20"/>
    </w:rPr>
  </w:style>
  <w:style w:type="character" w:customStyle="1" w:styleId="80">
    <w:name w:val="หัวเรื่อง 8 อักขระ"/>
    <w:link w:val="8"/>
    <w:uiPriority w:val="9"/>
    <w:semiHidden/>
    <w:rsid w:val="00D96573"/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character" w:customStyle="1" w:styleId="90">
    <w:name w:val="หัวเรื่อง 9 อักขระ"/>
    <w:link w:val="9"/>
    <w:uiPriority w:val="9"/>
    <w:semiHidden/>
    <w:rsid w:val="00D96573"/>
    <w:rPr>
      <w:rFonts w:ascii="Cambria" w:eastAsia="Times New Roman" w:hAnsi="Cambria" w:cs="Angsana New"/>
      <w:i/>
      <w:iCs/>
      <w:color w:val="9BBB59"/>
      <w:sz w:val="20"/>
      <w:szCs w:val="20"/>
    </w:rPr>
  </w:style>
  <w:style w:type="paragraph" w:styleId="a5">
    <w:name w:val="caption"/>
    <w:basedOn w:val="a"/>
    <w:next w:val="a"/>
    <w:uiPriority w:val="35"/>
    <w:qFormat/>
    <w:rsid w:val="00D96573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96573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th-TH"/>
    </w:rPr>
  </w:style>
  <w:style w:type="character" w:customStyle="1" w:styleId="a7">
    <w:name w:val="ชื่อเรื่อง อักขระ"/>
    <w:link w:val="a6"/>
    <w:uiPriority w:val="10"/>
    <w:rsid w:val="00D96573"/>
    <w:rPr>
      <w:rFonts w:ascii="Cambria" w:eastAsia="Times New Roman" w:hAnsi="Cambria" w:cs="Angsana New"/>
      <w:i/>
      <w:iCs/>
      <w:color w:val="243F6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D96573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th-TH"/>
    </w:rPr>
  </w:style>
  <w:style w:type="character" w:customStyle="1" w:styleId="a9">
    <w:name w:val="ชื่อเรื่องรอง อักขระ"/>
    <w:link w:val="a8"/>
    <w:uiPriority w:val="11"/>
    <w:rsid w:val="00D96573"/>
    <w:rPr>
      <w:rFonts w:ascii="Calibri"/>
      <w:i/>
      <w:iCs/>
      <w:sz w:val="24"/>
      <w:szCs w:val="24"/>
    </w:rPr>
  </w:style>
  <w:style w:type="character" w:styleId="aa">
    <w:name w:val="Strong"/>
    <w:uiPriority w:val="22"/>
    <w:qFormat/>
    <w:rsid w:val="00D96573"/>
    <w:rPr>
      <w:b/>
      <w:bCs/>
      <w:spacing w:val="0"/>
    </w:rPr>
  </w:style>
  <w:style w:type="character" w:styleId="ab">
    <w:name w:val="Emphasis"/>
    <w:uiPriority w:val="20"/>
    <w:qFormat/>
    <w:rsid w:val="00D96573"/>
    <w:rPr>
      <w:b/>
      <w:bCs/>
      <w:i/>
      <w:iCs/>
      <w:color w:val="5A5A5A"/>
    </w:rPr>
  </w:style>
  <w:style w:type="paragraph" w:styleId="ac">
    <w:name w:val="No Spacing"/>
    <w:basedOn w:val="a"/>
    <w:link w:val="ad"/>
    <w:uiPriority w:val="1"/>
    <w:qFormat/>
    <w:rsid w:val="00D96573"/>
    <w:pPr>
      <w:ind w:firstLine="0"/>
    </w:p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D96573"/>
  </w:style>
  <w:style w:type="paragraph" w:styleId="ae">
    <w:name w:val="List Paragraph"/>
    <w:basedOn w:val="a"/>
    <w:uiPriority w:val="34"/>
    <w:qFormat/>
    <w:rsid w:val="00D96573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D96573"/>
    <w:rPr>
      <w:rFonts w:ascii="Cambria" w:hAnsi="Cambria"/>
      <w:i/>
      <w:iCs/>
      <w:color w:val="5A5A5A"/>
      <w:sz w:val="20"/>
      <w:szCs w:val="20"/>
      <w:lang w:val="x-none" w:eastAsia="x-none" w:bidi="th-TH"/>
    </w:rPr>
  </w:style>
  <w:style w:type="character" w:customStyle="1" w:styleId="af0">
    <w:name w:val="คำอ้างอิง อักขระ"/>
    <w:link w:val="af"/>
    <w:uiPriority w:val="29"/>
    <w:rsid w:val="00D96573"/>
    <w:rPr>
      <w:rFonts w:ascii="Cambria" w:eastAsia="Times New Roman" w:hAnsi="Cambria" w:cs="Angsana New"/>
      <w:i/>
      <w:iCs/>
      <w:color w:val="5A5A5A"/>
    </w:rPr>
  </w:style>
  <w:style w:type="paragraph" w:styleId="af1">
    <w:name w:val="Intense Quote"/>
    <w:basedOn w:val="a"/>
    <w:next w:val="a"/>
    <w:link w:val="af2"/>
    <w:uiPriority w:val="30"/>
    <w:qFormat/>
    <w:rsid w:val="00D9657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th-TH"/>
    </w:rPr>
  </w:style>
  <w:style w:type="character" w:customStyle="1" w:styleId="af2">
    <w:name w:val="ทำให้คำอ้างอิงเป็นสีเข้มขึ้น อักขระ"/>
    <w:link w:val="af1"/>
    <w:uiPriority w:val="30"/>
    <w:rsid w:val="00D96573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</w:rPr>
  </w:style>
  <w:style w:type="character" w:styleId="af3">
    <w:name w:val="Subtle Emphasis"/>
    <w:uiPriority w:val="19"/>
    <w:qFormat/>
    <w:rsid w:val="00D96573"/>
    <w:rPr>
      <w:i/>
      <w:iCs/>
      <w:color w:val="5A5A5A"/>
    </w:rPr>
  </w:style>
  <w:style w:type="character" w:styleId="af4">
    <w:name w:val="Intense Emphasis"/>
    <w:uiPriority w:val="21"/>
    <w:qFormat/>
    <w:rsid w:val="00D96573"/>
    <w:rPr>
      <w:b/>
      <w:bCs/>
      <w:i/>
      <w:iCs/>
      <w:color w:val="4F81BD"/>
      <w:sz w:val="22"/>
      <w:szCs w:val="22"/>
    </w:rPr>
  </w:style>
  <w:style w:type="character" w:styleId="af5">
    <w:name w:val="Subtle Reference"/>
    <w:uiPriority w:val="31"/>
    <w:qFormat/>
    <w:rsid w:val="00D96573"/>
    <w:rPr>
      <w:color w:val="auto"/>
      <w:u w:val="single" w:color="9BBB59"/>
    </w:rPr>
  </w:style>
  <w:style w:type="character" w:styleId="af6">
    <w:name w:val="Intense Reference"/>
    <w:uiPriority w:val="32"/>
    <w:qFormat/>
    <w:rsid w:val="00D96573"/>
    <w:rPr>
      <w:b/>
      <w:bCs/>
      <w:color w:val="76923C"/>
      <w:u w:val="single" w:color="9BBB59"/>
    </w:rPr>
  </w:style>
  <w:style w:type="character" w:styleId="af7">
    <w:name w:val="Book Title"/>
    <w:uiPriority w:val="33"/>
    <w:qFormat/>
    <w:rsid w:val="00D96573"/>
    <w:rPr>
      <w:rFonts w:ascii="Cambria" w:eastAsia="Times New Roman" w:hAnsi="Cambria" w:cs="Angsana New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qFormat/>
    <w:rsid w:val="00D96573"/>
    <w:pPr>
      <w:outlineLvl w:val="9"/>
    </w:pPr>
  </w:style>
  <w:style w:type="paragraph" w:styleId="af9">
    <w:name w:val="Balloon Text"/>
    <w:basedOn w:val="a"/>
    <w:link w:val="afa"/>
    <w:rsid w:val="0031267E"/>
    <w:rPr>
      <w:rFonts w:ascii="Tahoma" w:hAnsi="Tahoma" w:cs="Tahoma"/>
      <w:sz w:val="16"/>
      <w:szCs w:val="16"/>
      <w:lang w:val="x-none" w:eastAsia="x-none"/>
    </w:rPr>
  </w:style>
  <w:style w:type="character" w:customStyle="1" w:styleId="afa">
    <w:name w:val="ข้อความบอลลูน อักขระ"/>
    <w:link w:val="af9"/>
    <w:rsid w:val="0031267E"/>
    <w:rPr>
      <w:rFonts w:ascii="Tahoma" w:hAnsi="Tahoma" w:cs="Tahoma"/>
      <w:sz w:val="16"/>
      <w:szCs w:val="16"/>
      <w:lang w:bidi="en-US"/>
    </w:rPr>
  </w:style>
  <w:style w:type="table" w:styleId="afb">
    <w:name w:val="Table Grid"/>
    <w:basedOn w:val="a1"/>
    <w:uiPriority w:val="59"/>
    <w:rsid w:val="00BF4C87"/>
    <w:rPr>
      <w:rFonts w:eastAsia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rsid w:val="008209C8"/>
    <w:pPr>
      <w:tabs>
        <w:tab w:val="center" w:pos="4513"/>
        <w:tab w:val="right" w:pos="9026"/>
      </w:tabs>
    </w:pPr>
  </w:style>
  <w:style w:type="character" w:customStyle="1" w:styleId="afd">
    <w:name w:val="หัวกระดาษ อักขระ"/>
    <w:basedOn w:val="a0"/>
    <w:link w:val="afc"/>
    <w:rsid w:val="008209C8"/>
    <w:rPr>
      <w:sz w:val="22"/>
      <w:szCs w:val="22"/>
      <w:lang w:val="en-US" w:eastAsia="en-US" w:bidi="en-US"/>
    </w:rPr>
  </w:style>
  <w:style w:type="paragraph" w:styleId="afe">
    <w:name w:val="footer"/>
    <w:basedOn w:val="a"/>
    <w:link w:val="aff"/>
    <w:rsid w:val="008209C8"/>
    <w:pPr>
      <w:tabs>
        <w:tab w:val="center" w:pos="4513"/>
        <w:tab w:val="right" w:pos="9026"/>
      </w:tabs>
    </w:pPr>
  </w:style>
  <w:style w:type="character" w:customStyle="1" w:styleId="aff">
    <w:name w:val="ท้ายกระดาษ อักขระ"/>
    <w:basedOn w:val="a0"/>
    <w:link w:val="afe"/>
    <w:rsid w:val="008209C8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DA42-0EDB-40B5-8D3B-E16EFF89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f</vt:lpstr>
      <vt:lpstr>mf</vt:lpstr>
    </vt:vector>
  </TitlesOfParts>
  <Company>nzn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</dc:title>
  <dc:subject/>
  <dc:creator>WincoolV5</dc:creator>
  <cp:keywords/>
  <cp:lastModifiedBy>Sudarat Chaiarkhom</cp:lastModifiedBy>
  <cp:revision>34</cp:revision>
  <cp:lastPrinted>2026-04-08T03:47:00Z</cp:lastPrinted>
  <dcterms:created xsi:type="dcterms:W3CDTF">2025-03-24T12:36:00Z</dcterms:created>
  <dcterms:modified xsi:type="dcterms:W3CDTF">2026-04-24T07:23:00Z</dcterms:modified>
</cp:coreProperties>
</file>